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C64F9" w14:textId="77777777" w:rsidR="00DE37D9" w:rsidRDefault="00E66C3E">
      <w:pPr>
        <w:pStyle w:val="BodyA"/>
      </w:pPr>
      <w:r>
        <w:rPr>
          <w:rStyle w:val="None"/>
        </w:rPr>
        <w:t>S1 Table. Consensus sequences obtained from multiple alignments sequences (MSA) and compilation</w:t>
      </w:r>
    </w:p>
    <w:tbl>
      <w:tblPr>
        <w:tblW w:w="11397" w:type="dxa"/>
        <w:tblInd w:w="-56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403"/>
        <w:gridCol w:w="7994"/>
      </w:tblGrid>
      <w:tr w:rsidR="00DE37D9" w14:paraId="5A8E67EB" w14:textId="77777777" w:rsidTr="005B734D">
        <w:trPr>
          <w:trHeight w:val="435"/>
        </w:trPr>
        <w:tc>
          <w:tcPr>
            <w:tcW w:w="340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A857D" w14:textId="77777777" w:rsidR="00DE37D9" w:rsidRDefault="00DE37D9"/>
        </w:tc>
        <w:tc>
          <w:tcPr>
            <w:tcW w:w="799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FEEF2" w14:textId="77777777" w:rsidR="00DE37D9" w:rsidRDefault="00E66C3E">
            <w:pPr>
              <w:pStyle w:val="BodyA"/>
              <w:spacing w:before="0" w:after="100" w:line="20" w:lineRule="atLeast"/>
              <w:jc w:val="lef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1∙∙∙∙∙∙∙∙∙∙12∙∙∙∙∙∙∙∙∙∙24∙∙∙∙∙∙∙∙∙∙36∙∙∙∙∙∙∙∙∙∙48∙∙∙∙∙∙∙∙∙∙60∙∙∙∙∙∙∙∙∙72</w:t>
            </w:r>
          </w:p>
        </w:tc>
      </w:tr>
      <w:tr w:rsidR="00DE37D9" w14:paraId="49149FC0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59071" w14:textId="77777777" w:rsidR="00DE37D9" w:rsidRDefault="00DE37D9"/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3125F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|∙∙∙∙|∙∙∙∙∙|∙∙∙∙∙|∙∙∙∙∙|∙∙∙∙∙|∙∙∙∙∙|∙∙∙∙∙|∙∙∙∙∙|∙∙∙∙∙|∙∙∙∙∙|∙∙∙∙∙|∙∙∙∙∙|</w:t>
            </w:r>
          </w:p>
        </w:tc>
      </w:tr>
      <w:tr w:rsidR="00DE37D9" w14:paraId="28A62BBD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16F67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&gt;Consensus/α-</w:t>
            </w:r>
            <w:proofErr w:type="spellStart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gliadin</w:t>
            </w:r>
            <w:proofErr w:type="spellEnd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/1-72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B9669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MKTFLILALLAIVATTATTAVRVPVPQQVEWPQQQPLLQPQNPSQQQPQEQVPLVQQQQFLGQQQQQFPGQQ</w:t>
            </w:r>
          </w:p>
        </w:tc>
      </w:tr>
      <w:tr w:rsidR="00DE37D9" w14:paraId="3F3BCFCD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8B33A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&gt;Consensus/γ-</w:t>
            </w:r>
            <w:proofErr w:type="spellStart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gliadin</w:t>
            </w:r>
            <w:proofErr w:type="spellEnd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/1-72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06913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TIMKTLLILTILAMATTIATANMQVDPSGQVQWPQQQQPFPQPQQPFSQQPQQTFPQPQPQQTFPHQPQQQF</w:t>
            </w:r>
          </w:p>
        </w:tc>
      </w:tr>
      <w:tr w:rsidR="00DE37D9" w14:paraId="2EE5ACE5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FB367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&gt;Consensus/ω-</w:t>
            </w:r>
            <w:proofErr w:type="spellStart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gliadin</w:t>
            </w:r>
            <w:proofErr w:type="spellEnd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/1-72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25EA5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MKTFIIFVLLAMAMNIASAASRQPVPQLSPRGKELQTPQEQFPQQQQFPFPPQQFPQQQIPQQHQPYPQQPQ</w:t>
            </w:r>
          </w:p>
        </w:tc>
      </w:tr>
      <w:tr w:rsidR="00DE37D9" w14:paraId="026039A2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69593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&gt;Consensus/LMW-GS/1-72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4EDB6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YQQQQPIQQQMKTFLVFALLAVAATSAIAQMETSCIPGLERQQFPRPQQFPQQQILQQHQIPWQQQPLPPQQ</w:t>
            </w:r>
          </w:p>
        </w:tc>
      </w:tr>
      <w:tr w:rsidR="00DE37D9" w14:paraId="1A2BA937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FBF83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&gt;Consensus/HMW-GS/1-72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2DF41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MAKRLVLFAAVVVALVALTAAEGEASGQLQCERELQELQESSLEACRQVVDQQLAGRLPWSTGLQMRCCQQL</w:t>
            </w:r>
          </w:p>
        </w:tc>
      </w:tr>
      <w:tr w:rsidR="00DE37D9" w14:paraId="310797D0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76C57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&gt;Consensus/B-</w:t>
            </w:r>
            <w:proofErr w:type="spellStart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hordein</w:t>
            </w:r>
            <w:proofErr w:type="spellEnd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/1-72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3F269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MKTFLIFALLAIAATSTIAQQQPFPQQPFPQQPQPYPPQQQPQPYPQQPFQPQQPFPQQTIPQQPQPYPQQP</w:t>
            </w:r>
          </w:p>
        </w:tc>
      </w:tr>
      <w:tr w:rsidR="00DE37D9" w14:paraId="7B15A5E4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7CF2C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&gt;Consensus/B1-hordein/1-72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37ED6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MKTFLIFALLAIAATSTIAQQQPFPQQPIPQQPQPFPQQPQPYPQQPFPPQQPFPQQPVPQQPQPYPQQPQP</w:t>
            </w:r>
          </w:p>
        </w:tc>
      </w:tr>
      <w:tr w:rsidR="00DE37D9" w14:paraId="07A9FBA0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A06FB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&gt;Consensus/B3-hordein/1-72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A7512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MKTFLIFALLAIVATSTIAQQQPYPQQPQPFPQQPIPQQPQQFPQQPQPYPQQPQPFPQQPIPQQPQPYPQQ</w:t>
            </w:r>
          </w:p>
        </w:tc>
      </w:tr>
      <w:tr w:rsidR="00DE37D9" w14:paraId="5C400670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6D290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&gt;Consensus/C-</w:t>
            </w:r>
            <w:proofErr w:type="spellStart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hordein</w:t>
            </w:r>
            <w:proofErr w:type="spellEnd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/1-72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8A2F3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PISRSGSARRKNKPRKLEIVSDEDILMMKTFLTFVELLLAMAMSIVTTELPSEIARQLQEILQNPSHQELQS</w:t>
            </w:r>
          </w:p>
        </w:tc>
      </w:tr>
      <w:tr w:rsidR="00DE37D9" w14:paraId="637C421C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3DF71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&gt;Consensus/D-</w:t>
            </w:r>
            <w:proofErr w:type="spellStart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hordein</w:t>
            </w:r>
            <w:proofErr w:type="spellEnd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/1-72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FA2FC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MAKRLVLFVAVIVALVALTTAEREINGNNIFLDSRSRQLQCERELQESSLEACRRVVDQQLVGQLPWSTGLQ</w:t>
            </w:r>
          </w:p>
        </w:tc>
      </w:tr>
      <w:tr w:rsidR="00DE37D9" w14:paraId="6687285D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11E97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&gt;Consensus/γ1-hordein/1-72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F4859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MKILIILTILAMATTFATSEMQVNPSVQVQPTQQQPYPESQQPFISQSQQQFPQPQQPFPQQPQQPFPQSQQ</w:t>
            </w:r>
          </w:p>
        </w:tc>
      </w:tr>
      <w:tr w:rsidR="00DE37D9" w14:paraId="17C87319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4742A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&gt;Consensus/γ3-hordein/1-72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95D2E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MSFVYLFPFEIVALDMNLMAMKIFLLFALLGLATTITTATVQFDPSSGHGLIVQRPQQSYPQWQPVPQQQPF</w:t>
            </w:r>
          </w:p>
        </w:tc>
      </w:tr>
      <w:tr w:rsidR="00DE37D9" w14:paraId="47D38200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44132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&gt;Consensus/γ-</w:t>
            </w:r>
            <w:proofErr w:type="spellStart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secalin</w:t>
            </w:r>
            <w:proofErr w:type="spellEnd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/1-72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6276E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MKTLLMLAILAMATTIATANMQVNPSGQVQCPQQQPFPQPQQSSPQQPQQPFPQQSQQPFPQQPQQSSPQPQ</w:t>
            </w:r>
          </w:p>
        </w:tc>
      </w:tr>
      <w:tr w:rsidR="00DE37D9" w14:paraId="73AAEAD8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F0814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&gt;Consensus/ω-</w:t>
            </w:r>
            <w:proofErr w:type="spellStart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secalin</w:t>
            </w:r>
            <w:proofErr w:type="spellEnd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/1-72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5A514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MKTFLIFVLAMTMSIITTARQLNPSEQELQSPQQPVPKEQSYPQQPYPSHQPFPTPQQYSPYQPQQPFPQPQ</w:t>
            </w:r>
          </w:p>
        </w:tc>
      </w:tr>
      <w:tr w:rsidR="00DE37D9" w14:paraId="7FF10EAE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066F6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&gt;Consensus/</w:t>
            </w:r>
            <w:proofErr w:type="spellStart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avenin</w:t>
            </w:r>
            <w:proofErr w:type="spellEnd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/1-72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AED5E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MKTFLILALLAMAAAVATATTMATAQYDPSEQYQPYPEQQQPFLQQQQPLQQQQQPFMQQQQQPFVQQQQPF</w:t>
            </w:r>
          </w:p>
        </w:tc>
      </w:tr>
      <w:tr w:rsidR="00DE37D9" w14:paraId="641C9FB1" w14:textId="77777777" w:rsidTr="005B734D">
        <w:trPr>
          <w:trHeight w:val="305"/>
        </w:trPr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D19C0" w14:textId="77777777" w:rsidR="00DE37D9" w:rsidRDefault="00DE37D9"/>
        </w:tc>
        <w:tc>
          <w:tcPr>
            <w:tcW w:w="79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1D45C" w14:textId="77777777" w:rsidR="00DE37D9" w:rsidRDefault="00DE37D9"/>
        </w:tc>
      </w:tr>
      <w:tr w:rsidR="00DE37D9" w14:paraId="6086336D" w14:textId="77777777" w:rsidTr="005B734D">
        <w:trPr>
          <w:trHeight w:val="435"/>
        </w:trPr>
        <w:tc>
          <w:tcPr>
            <w:tcW w:w="340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73413" w14:textId="77777777" w:rsidR="00DE37D9" w:rsidRDefault="00DE37D9"/>
        </w:tc>
        <w:tc>
          <w:tcPr>
            <w:tcW w:w="799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59086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73∙∙∙∙∙∙∙∙∙84∙∙∙∙∙∙∙∙∙∙96∙∙∙∙∙∙∙∙∙∙108∙∙∙∙∙∙∙∙∙120∙∙∙∙∙∙∙∙∙132∙∙∙∙∙∙∙144</w:t>
            </w:r>
          </w:p>
        </w:tc>
      </w:tr>
      <w:tr w:rsidR="00DE37D9" w14:paraId="7524FE2F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FD922" w14:textId="77777777" w:rsidR="00DE37D9" w:rsidRDefault="00DE37D9"/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99C7B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|∙∙∙∙|∙∙∙∙∙|∙∙∙∙∙|∙∙∙∙∙|∙∙∙∙∙|∙∙∙∙∙|∙∙∙∙∙|∙∙∙∙∙|∙∙∙∙∙|∙∙∙∙∙|∙∙∙∙∙|∙∙∙∙∙|</w:t>
            </w:r>
          </w:p>
        </w:tc>
      </w:tr>
      <w:tr w:rsidR="00DE37D9" w14:paraId="7AD7FC3E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859AC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lastRenderedPageBreak/>
              <w:t>&gt;Consensus/α-</w:t>
            </w:r>
            <w:proofErr w:type="spellStart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gliadin</w:t>
            </w:r>
            <w:proofErr w:type="spellEnd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/73-144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4D40E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QPFPHQPQQPYPQPQPFPSQQPYLQLPQAQQPLQPFPQPQLPYPPQPQLPYPLQPQLPYPQPQQPQQPQPQP</w:t>
            </w:r>
          </w:p>
        </w:tc>
      </w:tr>
      <w:tr w:rsidR="00DE37D9" w14:paraId="00D25480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4CA96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&gt;Consensus/γ-</w:t>
            </w:r>
            <w:proofErr w:type="spellStart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gliadin</w:t>
            </w:r>
            <w:proofErr w:type="spellEnd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/73-144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CC445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PQQQQQPFPQPQQPQQPFLQPQQPQQTFPHQPQQQFPQPQQQPYPQQPQQPFPQQPQQPVPQQPQQQFPQQP</w:t>
            </w:r>
          </w:p>
        </w:tc>
      </w:tr>
      <w:tr w:rsidR="00DE37D9" w14:paraId="720DE339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06647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&gt;Consensus/ω-</w:t>
            </w:r>
            <w:proofErr w:type="spellStart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gliadin</w:t>
            </w:r>
            <w:proofErr w:type="spellEnd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/73-144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078FA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PYPQQQPYPSQQPFPTPQQQFPQQSQQPFQIPQQPQPQPQQPTPLQPQQPFPQQQQQPFPQQPQQPQQPFPQ</w:t>
            </w:r>
          </w:p>
        </w:tc>
      </w:tr>
      <w:tr w:rsidR="00DE37D9" w14:paraId="25884D26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3067C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&gt;Consensus/LMW-GS/73-144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C716D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TLPQQQPPFSQQQQQQQPIQQQPIQQQQQPFPQQPPFSQQQQQPPLSQQQQPPFSQQQQPPFSQQQQPPLSQ</w:t>
            </w:r>
          </w:p>
        </w:tc>
      </w:tr>
      <w:tr w:rsidR="00DE37D9" w14:paraId="70D7C700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46984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&gt;Consensus/HMW-GS/73-144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0EE6E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RDVSPKCRPVAVSPVARQYEQQPVVPPKGGSFYPGETTPPQQLQQMIFWGIPAQLLRRYYPSVTSPQQGSYY</w:t>
            </w:r>
          </w:p>
        </w:tc>
      </w:tr>
      <w:tr w:rsidR="00DE37D9" w14:paraId="6485115E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A516C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&gt;Consensus/B-</w:t>
            </w:r>
            <w:proofErr w:type="spellStart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hordein</w:t>
            </w:r>
            <w:proofErr w:type="spellEnd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/73-144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270FB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QPYPQQPFPPQQQPYPQQPQPFPQQPPPFWPQQPFPQQPPFGLQQPILSQQQPCTPQQTPLPQGQLYQTLLQ</w:t>
            </w:r>
          </w:p>
        </w:tc>
      </w:tr>
      <w:tr w:rsidR="00DE37D9" w14:paraId="0C0F241F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8283A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&gt;Consensus/B1-hordein/73-144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C142F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YPQQPFPPQQPFPQQPPFWPQQPFPQQPPFGLQQPILSQQQPCTPQQTPLPQGQLYQTLLQLQIPYVHPSIL</w:t>
            </w:r>
          </w:p>
        </w:tc>
      </w:tr>
      <w:tr w:rsidR="00DE37D9" w14:paraId="4839CB31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972F5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&gt;Consensus/B3-hordein/73-144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BF59A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PQPFPQQPIPQQPQPYPQQPQPFPLQPFPSQQPFPQQPPFWQQQPVLSQQQPCTQEQTPLLQEQQDQMLLQV</w:t>
            </w:r>
          </w:p>
        </w:tc>
      </w:tr>
      <w:tr w:rsidR="00DE37D9" w14:paraId="1EEE1D5D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5041E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&gt;Consensus/C-</w:t>
            </w:r>
            <w:proofErr w:type="spellStart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hordein</w:t>
            </w:r>
            <w:proofErr w:type="spellEnd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/73-144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BF3A0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PQQPFLKQQSYLQQPYPQNPYLPQQPFPVQQPFPTPQQFFPYLPQQTFPQSQQPTPLQPQQPFPLQPQPPQQ</w:t>
            </w:r>
          </w:p>
        </w:tc>
      </w:tr>
      <w:tr w:rsidR="00DE37D9" w14:paraId="2D03C0EA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94344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&gt;Consensus/D-</w:t>
            </w:r>
            <w:proofErr w:type="spellStart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hordein</w:t>
            </w:r>
            <w:proofErr w:type="spellEnd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/73-144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65050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MQCCQQLRDVSPECRPVALSQVVRQYEQQTEVPSKGGSFYPGGTAPPLQQGGWWGTSVKWYYPDQTSSQQSW</w:t>
            </w:r>
          </w:p>
        </w:tc>
      </w:tr>
      <w:tr w:rsidR="00DE37D9" w14:paraId="5FE75F4F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C9F29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&gt;Consensus/γ1-hordein/73-144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2ACAD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QCLQQPQHQFPQPTQQFPQRPLLPFTHPFLTFPDQLLPQPPHQSFPQPPQSYPQPPLQPFPQPPQQKYPEQP</w:t>
            </w:r>
          </w:p>
        </w:tc>
      </w:tr>
      <w:tr w:rsidR="00DE37D9" w14:paraId="73012062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03A48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&gt;Consensus/γ3-hordein/73-144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8BB2B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PQQDPQQPYPQQQLLPQQQPFSQQQQLPQQHPFPQQMPQQQFPQQMPLQPQQQFPQQMPLLPQQPPQFPQQQ</w:t>
            </w:r>
          </w:p>
        </w:tc>
      </w:tr>
      <w:tr w:rsidR="00DE37D9" w14:paraId="466A4915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43F8C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&gt;Consensus/γ-</w:t>
            </w:r>
            <w:proofErr w:type="spellStart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secalin</w:t>
            </w:r>
            <w:proofErr w:type="spellEnd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/73-144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69FBA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QPYPQQPFPQQPQQPFPQQPQQPFPQQPQQPYPQQPQQPFPQQPQQPVPQQPQQPFPQQPQQPFPQQPQQPV</w:t>
            </w:r>
          </w:p>
        </w:tc>
      </w:tr>
      <w:tr w:rsidR="00DE37D9" w14:paraId="0ACC16C2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29267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&gt;Consensus/ω-</w:t>
            </w:r>
            <w:proofErr w:type="spellStart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secalin</w:t>
            </w:r>
            <w:proofErr w:type="spellEnd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/73-144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76937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QPTPIQPQQPFPQQPQQPFPQQPQQPFPQQPQQPFPQQPQQQLPLQPQQPFPQPQQPIPQQPQQPIPQQPQQ</w:t>
            </w:r>
          </w:p>
        </w:tc>
      </w:tr>
      <w:tr w:rsidR="00DE37D9" w14:paraId="095554B3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1D7A8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&gt;Consensus/</w:t>
            </w:r>
            <w:proofErr w:type="spellStart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avenin</w:t>
            </w:r>
            <w:proofErr w:type="spellEnd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/73-144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B374D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VQQQQPFVQQQPFVQQQQQQPFMQQQQPFLQQQQQQFLQQLLQQQLNPCRQFLVQQCSPVAMVPFLRSQILR</w:t>
            </w:r>
          </w:p>
        </w:tc>
      </w:tr>
      <w:tr w:rsidR="00DE37D9" w14:paraId="5F1C4A4A" w14:textId="77777777" w:rsidTr="005B734D">
        <w:trPr>
          <w:trHeight w:val="305"/>
        </w:trPr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F14B2" w14:textId="77777777" w:rsidR="00DE37D9" w:rsidRDefault="00DE37D9"/>
        </w:tc>
        <w:tc>
          <w:tcPr>
            <w:tcW w:w="79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9B6F2" w14:textId="77777777" w:rsidR="00DE37D9" w:rsidRDefault="00DE37D9"/>
        </w:tc>
      </w:tr>
      <w:tr w:rsidR="00DE37D9" w14:paraId="0C50F5B6" w14:textId="77777777" w:rsidTr="005B734D">
        <w:trPr>
          <w:trHeight w:val="435"/>
        </w:trPr>
        <w:tc>
          <w:tcPr>
            <w:tcW w:w="340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AD3B2" w14:textId="77777777" w:rsidR="00DE37D9" w:rsidRDefault="00DE37D9"/>
        </w:tc>
        <w:tc>
          <w:tcPr>
            <w:tcW w:w="799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83333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145∙∙∙∙∙∙∙∙156∙∙∙∙∙∙∙∙∙168∙∙∙∙∙∙∙∙∙180∙∙∙∙∙∙∙∙∙192∙∙∙∙∙∙∙∙∙204∙∙∙∙∙∙∙216</w:t>
            </w:r>
          </w:p>
        </w:tc>
      </w:tr>
      <w:tr w:rsidR="00DE37D9" w14:paraId="03204C10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EF3DA" w14:textId="77777777" w:rsidR="00DE37D9" w:rsidRDefault="00DE37D9"/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DB688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|∙∙∙∙|∙∙∙∙∙|∙∙∙∙∙|∙∙∙∙∙|∙∙∙∙∙|∙∙∙∙∙|∙∙∙∙∙|∙∙∙∙∙|∙∙∙∙∙|∙∙∙∙∙|∙∙∙∙∙|∙∙∙∙∙|</w:t>
            </w:r>
          </w:p>
        </w:tc>
      </w:tr>
      <w:tr w:rsidR="00DE37D9" w14:paraId="69FE2523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2AE53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&gt;Consensus/α-</w:t>
            </w:r>
            <w:proofErr w:type="spellStart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gliadin</w:t>
            </w:r>
            <w:proofErr w:type="spellEnd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/145-216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65596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FRPQQPYPQPQPQYSQPQQPISQQQQQQQQQQQQQQQQQQQQQQQQQQQQQQQQQQQQQQQQQQQQILQQIL</w:t>
            </w:r>
          </w:p>
        </w:tc>
      </w:tr>
      <w:tr w:rsidR="00DE37D9" w14:paraId="67DAB59B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38F82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&gt;Consensus/γ-</w:t>
            </w:r>
            <w:proofErr w:type="spellStart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gliadin</w:t>
            </w:r>
            <w:proofErr w:type="spellEnd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/145-216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56404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QQPVPQQPQQPFPQQPQQPFPQTQQQPVPQQPLQQFPQQPQQPFPQQPQQPFPQPQQQQFPQPQQPQQPFPQ</w:t>
            </w:r>
          </w:p>
        </w:tc>
      </w:tr>
      <w:tr w:rsidR="00DE37D9" w14:paraId="059CC837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5F870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&gt;Consensus/ω-</w:t>
            </w:r>
            <w:proofErr w:type="spellStart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gliadin</w:t>
            </w:r>
            <w:proofErr w:type="spellEnd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/145-216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8C790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QQFPQQKLPQQQEFPQQQISQPQQPLPQQQQIPQQPQQFPWQPQQPFPQTQQQQSFPLQQFQPQQPFPQQPQ</w:t>
            </w:r>
          </w:p>
        </w:tc>
      </w:tr>
      <w:tr w:rsidR="00DE37D9" w14:paraId="68F34A1E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9A4D8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&gt;Consensus/LMW-GS/145-216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5DB84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PQQPFPQQPQQQQPPFSQQQFPQQQLPQQEFSQQQQQPILPQQPPFSQQQQPPFSQQQQQIPQQPQQFLQQQ</w:t>
            </w:r>
          </w:p>
        </w:tc>
      </w:tr>
      <w:tr w:rsidR="00DE37D9" w14:paraId="656515FD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F41C8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lastRenderedPageBreak/>
              <w:t>&gt;Consensus/HMW-GS/145-216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B6A2D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PGQASPQQPGQGQQPGQGQQPGQGQQDQQPEQGQQSGQGQQGYYPTSPGQPQQPGQWQQPGQGQQGYYPTSP</w:t>
            </w:r>
          </w:p>
        </w:tc>
      </w:tr>
      <w:tr w:rsidR="00DE37D9" w14:paraId="6A7AB341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97C59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&gt;Consensus/B-</w:t>
            </w:r>
            <w:proofErr w:type="spellStart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hordein</w:t>
            </w:r>
            <w:proofErr w:type="spellEnd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/145-216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462AE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LQIPFVHPSILQQLNPCKVFLQQQCSPVRMPQRIARSQMLQQSSCHVLQQQCCQQLPQIPEQFRHEAIRAIV</w:t>
            </w:r>
          </w:p>
        </w:tc>
      </w:tr>
      <w:tr w:rsidR="00DE37D9" w14:paraId="17F24862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BC32C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&gt;Consensus/B1-hordein/145-216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B1A72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QQLNPCKVFLQQQCSPVRMPQLIARLQMLQLSSCHVLQQQCCQQLPQISEQFRHEAIRAIVYSIFLQEQPQQ</w:t>
            </w:r>
          </w:p>
        </w:tc>
      </w:tr>
      <w:tr w:rsidR="00DE37D9" w14:paraId="30BCB71B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F8597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&gt;Consensus/B3-hordein/145-216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4C169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QIPFVHPSILQQLNPCKVFLQQQCSPVAMSQRIARSQMLQQSSCHVLQQQCCQQLPQIPEQLRHEAVRAIVY</w:t>
            </w:r>
          </w:p>
        </w:tc>
      </w:tr>
      <w:tr w:rsidR="00DE37D9" w14:paraId="40CAD5AD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9581B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&gt;Consensus/C-</w:t>
            </w:r>
            <w:proofErr w:type="spellStart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hordein</w:t>
            </w:r>
            <w:proofErr w:type="spellEnd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/145-216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5E0B9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PFPQPQQPFPWQPQQPFPQPQQPIPQQPQQPFNQQPQQIIPQQPQQPFPQQPQQPFPQPQQPFPWQPQQPFL</w:t>
            </w:r>
          </w:p>
        </w:tc>
      </w:tr>
      <w:tr w:rsidR="00DE37D9" w14:paraId="7E0E8B59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417BA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&gt;Consensus/D-</w:t>
            </w:r>
            <w:proofErr w:type="spellStart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hordein</w:t>
            </w:r>
            <w:proofErr w:type="spellEnd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/145-216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F1828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QGQQGYHQSVTSSQQPGQGQQGSYPGSTFPQQPGQGQQPGQRQPWSYPSATFPQQPGQGQGQQGYYPGATSL</w:t>
            </w:r>
          </w:p>
        </w:tc>
      </w:tr>
      <w:tr w:rsidR="00DE37D9" w14:paraId="429727BE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4C6DA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&gt;Consensus/γ1-hordein/145-216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D53DD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QQPFPWQQPTIQLYLQQQLNPCKEFLLQQCRPVSLLSYIWSKIVQQSSCRVMQQQCCLQLAQIPEQYKCTAI</w:t>
            </w:r>
          </w:p>
        </w:tc>
      </w:tr>
      <w:tr w:rsidR="00DE37D9" w14:paraId="5619DE8B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C716D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&gt;Consensus/γ3-hordein/145-216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82E6E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PFAQPQQPLTQQPYPQEQPLSQQQPSVEEQQQLNVCKEFLLQQCNPNEKVSSLQSVIPFLRPQTWQQNSCQL</w:t>
            </w:r>
          </w:p>
        </w:tc>
      </w:tr>
      <w:tr w:rsidR="00DE37D9" w14:paraId="6BD16421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B5742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&gt;Consensus/γ-</w:t>
            </w:r>
            <w:proofErr w:type="spellStart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secalin</w:t>
            </w:r>
            <w:proofErr w:type="spellEnd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/145-216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F53DF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PQQPQQSSPQPQQPFPQQPFPQQPQQPVPQQPQQQFPQQPQQSFPQQPQQPVPQQPLQQFPQQPQQPFPQQP</w:t>
            </w:r>
          </w:p>
        </w:tc>
      </w:tr>
      <w:tr w:rsidR="00DE37D9" w14:paraId="568341D8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B4930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&gt;Consensus/ω-</w:t>
            </w:r>
            <w:proofErr w:type="spellStart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secalin</w:t>
            </w:r>
            <w:proofErr w:type="spellEnd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/145-216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3925F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SFPQQPQRPEQQFPQQPQQIIPQQTQQPFPLQPQQPFPQQPQRPFAQQPEQIISQQPFPLQPQQPFSQPQQP</w:t>
            </w:r>
          </w:p>
        </w:tc>
      </w:tr>
      <w:tr w:rsidR="00DE37D9" w14:paraId="78FE0BC6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1D4B6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&gt;Consensus/</w:t>
            </w:r>
            <w:proofErr w:type="spellStart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avenin</w:t>
            </w:r>
            <w:proofErr w:type="spellEnd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/145-216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A0A69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QSSCQVMRQQCCRQLAQIPEQLRCPAIHSVVQAIIMQQQQQQQQQPQLQQQFVQPQLQQQLFQPQLQIAQQF</w:t>
            </w:r>
          </w:p>
        </w:tc>
      </w:tr>
      <w:tr w:rsidR="00DE37D9" w14:paraId="29B45BE4" w14:textId="77777777" w:rsidTr="005B734D">
        <w:trPr>
          <w:trHeight w:val="305"/>
        </w:trPr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69C85" w14:textId="77777777" w:rsidR="00DE37D9" w:rsidRDefault="00DE37D9"/>
        </w:tc>
        <w:tc>
          <w:tcPr>
            <w:tcW w:w="79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F823F" w14:textId="77777777" w:rsidR="00DE37D9" w:rsidRDefault="00DE37D9"/>
        </w:tc>
      </w:tr>
      <w:tr w:rsidR="00DE37D9" w14:paraId="463C64BA" w14:textId="77777777" w:rsidTr="005B734D">
        <w:trPr>
          <w:trHeight w:val="435"/>
        </w:trPr>
        <w:tc>
          <w:tcPr>
            <w:tcW w:w="340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60BBB" w14:textId="77777777" w:rsidR="00DE37D9" w:rsidRDefault="00DE37D9"/>
        </w:tc>
        <w:tc>
          <w:tcPr>
            <w:tcW w:w="799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CA680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217∙∙∙∙∙∙∙∙228∙∙∙∙∙∙∙∙∙240∙∙∙∙∙∙∙∙∙252∙∙∙∙∙∙∙∙∙264∙∙∙∙∙∙∙∙∙276∙∙∙∙∙∙∙288</w:t>
            </w:r>
          </w:p>
        </w:tc>
      </w:tr>
      <w:tr w:rsidR="00DE37D9" w14:paraId="0FC00A3C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10073" w14:textId="77777777" w:rsidR="00DE37D9" w:rsidRDefault="00DE37D9"/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AFD30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|∙∙∙∙|∙∙∙∙∙|∙∙∙∙∙|∙∙∙∙∙|∙∙∙∙∙|∙∙∙∙∙|∙∙∙∙∙|∙∙∙∙∙|∙∙∙∙∙|∙∙∙∙∙|∙∙∙∙∙|∙∙∙∙∙|</w:t>
            </w:r>
          </w:p>
        </w:tc>
      </w:tr>
      <w:tr w:rsidR="00DE37D9" w14:paraId="0CA14467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55392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&gt;Consensus/α-</w:t>
            </w:r>
            <w:proofErr w:type="spellStart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gliadin</w:t>
            </w:r>
            <w:proofErr w:type="spellEnd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/217-288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3F596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LQQQLIPCRDVVVLQQHNIALVHHGSSQVLQQSTYQLLQQLCCQQLWQIPEQSRCQAIHNVVHAIILHQQQK</w:t>
            </w:r>
          </w:p>
        </w:tc>
      </w:tr>
      <w:tr w:rsidR="00DE37D9" w14:paraId="07AE8070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9CCC8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&gt;Consensus/γ-</w:t>
            </w:r>
            <w:proofErr w:type="spellStart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gliadin</w:t>
            </w:r>
            <w:proofErr w:type="spellEnd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/217-288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1D252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PQQPQQLFPQTQQSSPQQPQQVTQQPQQPFPQAQPPQQSSPQSQQPFPQQPQQPFPQPQTQQSIQQPQQPFP</w:t>
            </w:r>
          </w:p>
        </w:tc>
      </w:tr>
      <w:tr w:rsidR="00DE37D9" w14:paraId="65C0CAA3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20AB3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&gt;Consensus/ω-</w:t>
            </w:r>
            <w:proofErr w:type="spellStart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gliadin</w:t>
            </w:r>
            <w:proofErr w:type="spellEnd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/217-288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14FD7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QPQQPQQFPQQQQIPPFPQPQLPFPQQPQQIIPQQQQPQQPFPQQPFPLQPQQPFPQQPQFPQQPFPQQPQQ</w:t>
            </w:r>
          </w:p>
        </w:tc>
      </w:tr>
      <w:tr w:rsidR="00DE37D9" w14:paraId="12EBF3BD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ABFC2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&gt;Consensus/LMW-GS/217-288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B4892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PQPPFSQQQQPVLPQQPQQQLPQQQQIPQQSFIPQQPQQPIPQQQQSQQQPKPFPQQQPQFPQQQFPFSQQQ</w:t>
            </w:r>
          </w:p>
        </w:tc>
      </w:tr>
      <w:tr w:rsidR="00DE37D9" w14:paraId="6F8DEF9E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26651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&gt;Consensus/HMW-GS/217-288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BDDEE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QQPGQGQQGYYPSSLQQPGQGQQGHYPGQGQQSGQGQQGYYPTSPQQPGQGQQPGQGQQRQQPGQGQQLRQG</w:t>
            </w:r>
          </w:p>
        </w:tc>
      </w:tr>
      <w:tr w:rsidR="00DE37D9" w14:paraId="49F9DFE5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E6507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&gt;Consensus/B-</w:t>
            </w:r>
            <w:proofErr w:type="spellStart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hordein</w:t>
            </w:r>
            <w:proofErr w:type="spellEnd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/217-288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69549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YSIFLQEQPQEDFVQQQQQLQQSVQGVSQPQQAIQQLQQEQVGQCSFQQPQPQQLGQQPQQQQVPQSVFLQP</w:t>
            </w:r>
          </w:p>
        </w:tc>
      </w:tr>
      <w:tr w:rsidR="00DE37D9" w14:paraId="5C26C55F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F2DE2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&gt;Consensus/B1-hordein/217-288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FFAD6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SVQGVSQTQQQLQQEKVGQCSFQQPQPQQLGQPQQVPQSVFLQPHQIAQLEATTSIALRTLPRMCNVNVPLY</w:t>
            </w:r>
          </w:p>
        </w:tc>
      </w:tr>
      <w:tr w:rsidR="00DE37D9" w14:paraId="6A21567D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EC16D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&gt;Consensus/B3-hordein/217-288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F4C5C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SIVLQEQSLQLVQGVSQPQQQSQQQQVGQCSFQQPQPQQGQQQQVPQSVFLQPHQIAQLEATTSIALRTLPT</w:t>
            </w:r>
          </w:p>
        </w:tc>
      </w:tr>
      <w:tr w:rsidR="00DE37D9" w14:paraId="172858A9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FD700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lastRenderedPageBreak/>
              <w:t>&gt;Consensus/C-</w:t>
            </w:r>
            <w:proofErr w:type="spellStart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hordein</w:t>
            </w:r>
            <w:proofErr w:type="spellEnd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/217-288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7C975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QPLQLFPLQPQQPFPWQPQQPFPQPQQPIAHQPQQPFSEQPQQSFSQQPQQPFPLQPQQPFPQQPQQPFPQQ</w:t>
            </w:r>
          </w:p>
        </w:tc>
      </w:tr>
      <w:tr w:rsidR="00DE37D9" w14:paraId="21CE9895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E05FE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&gt;Consensus/D-</w:t>
            </w:r>
            <w:proofErr w:type="spellStart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hordein</w:t>
            </w:r>
            <w:proofErr w:type="spellEnd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/217-288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89666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LQPGQGQQGPYQSATSPQQPGQGQGQQETYPIATSPHQPGQWQQPGQGQQGYYPSVTSPQQSGQGQQGYPST</w:t>
            </w:r>
          </w:p>
        </w:tc>
      </w:tr>
      <w:tr w:rsidR="00DE37D9" w14:paraId="16027E01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0483A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&gt;Consensus/γ1-hordein/217-288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F801C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DSIVHAIFMQQGQRQGVQIVQQQPQPQQVGQCVLVQGQGVVQPQQLAQMEAIRTLVLQSVPSMCNFNVPPNC</w:t>
            </w:r>
          </w:p>
        </w:tc>
      </w:tr>
      <w:tr w:rsidR="00DE37D9" w14:paraId="6356B9E4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898F1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&gt;Consensus/γ3-hordein/217-288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058AC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KRQQCCRQLANINEQSRCPAIQTIVHAIVMQQQQQQVQQQVGHGFIQSQPQQLGQGMPIYPQQQPGHGFFLP</w:t>
            </w:r>
          </w:p>
        </w:tc>
      </w:tr>
      <w:tr w:rsidR="00DE37D9" w14:paraId="121AD1F4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63FF7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&gt;Consensus/γ-</w:t>
            </w:r>
            <w:proofErr w:type="spellStart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secalin</w:t>
            </w:r>
            <w:proofErr w:type="spellEnd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/217-288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09BEF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QQPVPQQSQQPVPQQSQQPFPQTQQPQQPFPQPQQPQQLFPQTQQQSSPQQPQQVTSQPQQPFPQAQPPQQS</w:t>
            </w:r>
          </w:p>
        </w:tc>
      </w:tr>
      <w:tr w:rsidR="00DE37D9" w14:paraId="2EE0E075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544F9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&gt;Consensus/ω-</w:t>
            </w:r>
            <w:proofErr w:type="spellStart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secalin</w:t>
            </w:r>
            <w:proofErr w:type="spellEnd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/217-288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3DB4D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FPQQPGQIIPQQPQQPSPLQPQQPFSQQPQRPQQPFPQQPQQIIPQQPQQPFPLQPQQPVPQQPQRPFGQQP</w:t>
            </w:r>
          </w:p>
        </w:tc>
      </w:tr>
      <w:tr w:rsidR="00DE37D9" w14:paraId="37ABB7FC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FA6EC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&gt;Consensus/</w:t>
            </w:r>
            <w:proofErr w:type="spellStart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avenin</w:t>
            </w:r>
            <w:proofErr w:type="spellEnd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/217-288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36AF9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PTQSTWALSAFQPQLQQVTIAGKSSLQAQLQQQLLANQLQLQQGIFQPQTQQQLLQQQLQQQVFQPQLQQQV</w:t>
            </w:r>
          </w:p>
        </w:tc>
      </w:tr>
      <w:tr w:rsidR="00DE37D9" w14:paraId="2047D8B8" w14:textId="77777777" w:rsidTr="005B734D">
        <w:trPr>
          <w:trHeight w:val="305"/>
        </w:trPr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E1D1B" w14:textId="77777777" w:rsidR="00DE37D9" w:rsidRDefault="00DE37D9"/>
        </w:tc>
        <w:tc>
          <w:tcPr>
            <w:tcW w:w="79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F777E" w14:textId="77777777" w:rsidR="00DE37D9" w:rsidRDefault="00DE37D9"/>
        </w:tc>
      </w:tr>
      <w:tr w:rsidR="00DE37D9" w14:paraId="2BB5B3EA" w14:textId="77777777" w:rsidTr="005B734D">
        <w:trPr>
          <w:trHeight w:val="435"/>
        </w:trPr>
        <w:tc>
          <w:tcPr>
            <w:tcW w:w="340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1CA4E" w14:textId="77777777" w:rsidR="00DE37D9" w:rsidRDefault="00DE37D9"/>
        </w:tc>
        <w:tc>
          <w:tcPr>
            <w:tcW w:w="799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B0CC4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289∙∙∙∙∙∙∙∙300∙∙∙∙∙∙∙∙∙312∙∙∙∙∙∙∙∙∙324∙∙∙∙∙∙∙∙∙336∙∙∙∙∙∙∙∙∙348∙∙∙∙∙∙∙360</w:t>
            </w:r>
          </w:p>
        </w:tc>
      </w:tr>
      <w:tr w:rsidR="00DE37D9" w14:paraId="26523A66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3E375" w14:textId="77777777" w:rsidR="00DE37D9" w:rsidRDefault="00DE37D9"/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9FC56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|∙∙∙∙|∙∙∙∙∙|∙∙∙∙∙|∙∙∙∙∙|∙∙∙∙∙|∙∙∙∙∙|∙∙∙∙∙|∙∙∙∙∙|∙∙∙∙∙|∙∙∙∙∙|∙∙∙∙∙|∙∙∙∙∙|</w:t>
            </w:r>
          </w:p>
        </w:tc>
      </w:tr>
      <w:tr w:rsidR="00DE37D9" w14:paraId="10C2A945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715A6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&gt;Consensus/α-</w:t>
            </w:r>
            <w:proofErr w:type="spellStart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gliadin</w:t>
            </w:r>
            <w:proofErr w:type="spellEnd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/289-360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65CCB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QQQQQQQQLQQQQQQQQQQQQQQQQQQQQQQQQQQQQQQQPSSQVSFQQPQQQYPSGQGSFQPSQQNPQAQG</w:t>
            </w:r>
          </w:p>
        </w:tc>
      </w:tr>
      <w:tr w:rsidR="00DE37D9" w14:paraId="3D431D06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48786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&gt;Consensus/γ-</w:t>
            </w:r>
            <w:proofErr w:type="spellStart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gliadin</w:t>
            </w:r>
            <w:proofErr w:type="spellEnd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/289-360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FCFC8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QSQQPQQPFPQSQPQTQIIQQSIPQPQQPFPQYQQAWEPQQPISPPQQPFPQQPQQQFPQPQQPQQSFPQQQ</w:t>
            </w:r>
          </w:p>
        </w:tc>
      </w:tr>
      <w:tr w:rsidR="00DE37D9" w14:paraId="6C0EEEBF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D4233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&gt;Consensus/ω-</w:t>
            </w:r>
            <w:proofErr w:type="spellStart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gliadin</w:t>
            </w:r>
            <w:proofErr w:type="spellEnd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/289-360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18242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IIPQQQQIPQQPQQFPQQQQFPQQQQPQQQQFPQPQQIFPELSQQPFPQQPQQPFPLQPQQPFSQPQQPFPQ</w:t>
            </w:r>
          </w:p>
        </w:tc>
      </w:tr>
      <w:tr w:rsidR="00DE37D9" w14:paraId="22475205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A0E40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&gt;Consensus/LMW-GS/289-360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16047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QPPFSQQQQPPHQQIAQQPQFSQQQQPIQQQQPVLPQQPPFSQQQQPPFSQQQQQPCPLFPQPPFSQQQQQP</w:t>
            </w:r>
          </w:p>
        </w:tc>
      </w:tr>
      <w:tr w:rsidR="00DE37D9" w14:paraId="080A1057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25592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&gt;Consensus/HMW-GS/289-360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98E05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QQGQQIGQGQPGYYPTSPQQPGQRQQPGQGQQIGQLQQPAQGQQGQQPEQGQQGQQPGQGQQLGQGQQGQQP</w:t>
            </w:r>
          </w:p>
        </w:tc>
      </w:tr>
      <w:tr w:rsidR="00DE37D9" w14:paraId="38787520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187C4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&gt;Consensus/B-</w:t>
            </w:r>
            <w:proofErr w:type="spellStart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hordein</w:t>
            </w:r>
            <w:proofErr w:type="spellEnd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/289-333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2197B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HQIAQLEATTSIALRTLPTMCNVNVPLYDITTSMPFGVGTRVGVY---------------------------</w:t>
            </w:r>
          </w:p>
        </w:tc>
      </w:tr>
      <w:tr w:rsidR="00DE37D9" w14:paraId="427D42DF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226C5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&gt;Consensus/B1-hordein/289-301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5F463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DIMPPDFWHRVGV-----------------------------------------------------------</w:t>
            </w:r>
          </w:p>
        </w:tc>
      </w:tr>
      <w:tr w:rsidR="00DE37D9" w14:paraId="12536BCF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B431F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&gt;Consensus/B3-hordein/289-310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ADB7F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MCSVNVPLYRIVPLAIDTRVGV--------------------------------------------------</w:t>
            </w:r>
          </w:p>
        </w:tc>
      </w:tr>
      <w:tr w:rsidR="00DE37D9" w14:paraId="548E227E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BA16B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&gt;Consensus/C-</w:t>
            </w:r>
            <w:proofErr w:type="spellStart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hordein</w:t>
            </w:r>
            <w:proofErr w:type="spellEnd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/289-360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C48B5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PQQIIFQQPQQSYPVQPQQPFPQPQPVPQQRPQQASPLQPQQPFPQGSEQIIPQQPFPLQPQQPFPQQPQPF</w:t>
            </w:r>
          </w:p>
        </w:tc>
      </w:tr>
      <w:tr w:rsidR="00DE37D9" w14:paraId="7F0E6613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E1456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&gt;Consensus/D-</w:t>
            </w:r>
            <w:proofErr w:type="spellStart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hordein</w:t>
            </w:r>
            <w:proofErr w:type="spellEnd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/289-360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F1BE7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TSPQQSGQGQQLGQGQQPGQGQQGYPSATFPQQPGQWQQGSYPSTTSPQQSGQGQQGYNPSGTSTQQPGQVQ</w:t>
            </w:r>
          </w:p>
        </w:tc>
      </w:tr>
      <w:tr w:rsidR="00DE37D9" w14:paraId="453D2225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EDC17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&gt;Consensus/γ1-hordein/289-305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E3B7E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STIKAPFVGVVTGVGGQ-------------------------------------------------------</w:t>
            </w:r>
          </w:p>
        </w:tc>
      </w:tr>
      <w:tr w:rsidR="00DE37D9" w14:paraId="006151C2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3C952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&gt;Consensus/γ3-hordein/289-336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F2D81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QQQAQQFNLVRSLVIQTLPMLCNVHVPPYCSTTTAPFGSMPTGIGGQK------------------------</w:t>
            </w:r>
          </w:p>
        </w:tc>
      </w:tr>
      <w:tr w:rsidR="00DE37D9" w14:paraId="0CD3FE83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A332E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lastRenderedPageBreak/>
              <w:t>&gt;Consensus/γ-</w:t>
            </w:r>
            <w:proofErr w:type="spellStart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secalin</w:t>
            </w:r>
            <w:proofErr w:type="spellEnd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/289-360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A2BED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SPQSQQPYPQEPQQLFPQSQQQPVPQQPQQPFPQPQQPQQPFPQPQPQPVPQQQTQQSIPQPQQPFPQPQQP</w:t>
            </w:r>
          </w:p>
        </w:tc>
      </w:tr>
      <w:tr w:rsidR="00DE37D9" w14:paraId="32FF408C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7B225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&gt;Consensus/ω-</w:t>
            </w:r>
            <w:proofErr w:type="spellStart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secalin</w:t>
            </w:r>
            <w:proofErr w:type="spellEnd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/289-360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A0504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EQIISQRPQQPFPLQPQQPFSQPQQPFPQQPGQIIPQQPQQPFPLQPQQPFPQQPEQIISQQPQQPFPLQPQ</w:t>
            </w:r>
          </w:p>
        </w:tc>
      </w:tr>
      <w:tr w:rsidR="00DE37D9" w14:paraId="6B6D7EED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C0963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&gt;Consensus/</w:t>
            </w:r>
            <w:proofErr w:type="spellStart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avenin</w:t>
            </w:r>
            <w:proofErr w:type="spellEnd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/289-354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0DC3A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FQPQLQQVFIPPQTQGFFQPQQQAQFEGMRAFALQALPAMCDVYVPPHCPVATVPLGGIAAGIGGC------</w:t>
            </w:r>
          </w:p>
        </w:tc>
      </w:tr>
      <w:tr w:rsidR="00DE37D9" w14:paraId="4329FBB8" w14:textId="77777777" w:rsidTr="005B734D">
        <w:trPr>
          <w:trHeight w:val="305"/>
        </w:trPr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B2C7A" w14:textId="77777777" w:rsidR="00DE37D9" w:rsidRDefault="00DE37D9"/>
        </w:tc>
        <w:tc>
          <w:tcPr>
            <w:tcW w:w="79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63131" w14:textId="77777777" w:rsidR="00DE37D9" w:rsidRDefault="00DE37D9"/>
        </w:tc>
      </w:tr>
      <w:tr w:rsidR="00DE37D9" w14:paraId="057B1CE6" w14:textId="77777777" w:rsidTr="005B734D">
        <w:trPr>
          <w:trHeight w:val="435"/>
        </w:trPr>
        <w:tc>
          <w:tcPr>
            <w:tcW w:w="340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A904B" w14:textId="77777777" w:rsidR="00DE37D9" w:rsidRDefault="00DE37D9"/>
        </w:tc>
        <w:tc>
          <w:tcPr>
            <w:tcW w:w="799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E6DE7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361∙∙∙∙∙∙∙∙372∙∙∙∙∙∙∙∙∙384∙∙∙∙∙∙∙∙∙396∙∙∙∙∙∙∙∙∙408∙∙∙∙∙∙∙∙∙420∙∙∙∙∙∙∙432</w:t>
            </w:r>
          </w:p>
        </w:tc>
      </w:tr>
      <w:tr w:rsidR="00DE37D9" w14:paraId="03234A22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05F45" w14:textId="77777777" w:rsidR="00DE37D9" w:rsidRDefault="00DE37D9"/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3D15B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|∙∙∙∙|∙∙∙∙∙|∙∙∙∙∙|∙∙∙∙∙|∙∙∙∙∙|∙∙∙∙∙|∙∙∙∙∙|∙∙∙∙∙|∙∙∙∙∙|∙∙∙∙∙|∙∙∙∙∙|∙∙∙∙∙|</w:t>
            </w:r>
          </w:p>
        </w:tc>
      </w:tr>
      <w:tr w:rsidR="00DE37D9" w14:paraId="2AC73E20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FA50F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&gt;Consensus/α-</w:t>
            </w:r>
            <w:proofErr w:type="spellStart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gliadin</w:t>
            </w:r>
            <w:proofErr w:type="spellEnd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/361-432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C1ED2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SVQPQQLPQFEEIRNLALQTLPAMCNVYIPPYCTTMNFANVLPTFMSVGFEIPSSLTIAPFGIFGTNYRELI</w:t>
            </w:r>
          </w:p>
        </w:tc>
      </w:tr>
      <w:tr w:rsidR="00DE37D9" w14:paraId="26F72C78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71151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&gt;Consensus/γ-</w:t>
            </w:r>
            <w:proofErr w:type="spellStart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gliadin</w:t>
            </w:r>
            <w:proofErr w:type="spellEnd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/361-432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01309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QPLIQPSLQQQLNPCKNFLLQQCNPVSLLSLLQSPVSSLWSMILPRSDCQVMQQQCCQQLAQIPQQLQCAAI</w:t>
            </w:r>
          </w:p>
        </w:tc>
      </w:tr>
      <w:tr w:rsidR="00DE37D9" w14:paraId="22835FFA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1B628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&gt;Consensus/ω-</w:t>
            </w:r>
            <w:proofErr w:type="spellStart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gliadin</w:t>
            </w:r>
            <w:proofErr w:type="spellEnd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/361-432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61011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QPGQIIPQQPQQPSPLQPQQPFPQQQQRPQQPFPQQPQQIIPQQPQQPFPLQPQQPFPQPQQRPFPQQPQQP</w:t>
            </w:r>
          </w:p>
        </w:tc>
      </w:tr>
      <w:tr w:rsidR="00DE37D9" w14:paraId="5F72451E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5C0C8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&gt;Consensus/LMW-GS/361-432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16CA8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QPVLPQQPPFSQQQQPPFPQQPPFFQQQQPILPQQPPFSQQQQQPQQPFPHQQLPQQQIPVVQPSILQQLNP</w:t>
            </w:r>
          </w:p>
        </w:tc>
      </w:tr>
      <w:tr w:rsidR="00DE37D9" w14:paraId="6C652809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272CE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&gt;Consensus/HMW-GS/361-432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B19AF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GQKQQPGQGQQGQQSGQGQQGYYPTSPQQLGQGQQPGQWQQSGQGQLGYYPTSPQQSGQGQQPGQGQSGYYP</w:t>
            </w:r>
          </w:p>
        </w:tc>
      </w:tr>
      <w:tr w:rsidR="00DE37D9" w14:paraId="329D249A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DDCD3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&gt;Consensus/B-</w:t>
            </w:r>
            <w:proofErr w:type="spellStart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hordein</w:t>
            </w:r>
            <w:proofErr w:type="spellEnd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/334-333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D78B9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------------------------------------------------------------------------</w:t>
            </w:r>
          </w:p>
        </w:tc>
      </w:tr>
      <w:tr w:rsidR="00DE37D9" w14:paraId="0C218166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20827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&gt;Consensus/B1-hordein/302-301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FA2B2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------------------------------------------------------------------------</w:t>
            </w:r>
          </w:p>
        </w:tc>
      </w:tr>
      <w:tr w:rsidR="00DE37D9" w14:paraId="64696F22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DEDC2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&gt;Consensus/B3-hordein/311-310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7252A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------------------------------------------------------------------------</w:t>
            </w:r>
          </w:p>
        </w:tc>
      </w:tr>
      <w:tr w:rsidR="00DE37D9" w14:paraId="7918C8A6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95201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&gt;Consensus/C-</w:t>
            </w:r>
            <w:proofErr w:type="spellStart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hordein</w:t>
            </w:r>
            <w:proofErr w:type="spellEnd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/361-412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BC45C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SQQPLPQPQQPFRQQAELIIPQQPQQPFPLQPHQPHQPYTQQTIWSMVALLG--------------------</w:t>
            </w:r>
          </w:p>
        </w:tc>
      </w:tr>
      <w:tr w:rsidR="00DE37D9" w14:paraId="28F0903E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6703B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&gt;Consensus/D-</w:t>
            </w:r>
            <w:proofErr w:type="spellStart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hordein</w:t>
            </w:r>
            <w:proofErr w:type="spellEnd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/361-432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C5EE0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QLGQGQQGYYPIATSPQQPGQGQQLGQGQQPGHGQQLVQGQQQGQGQQGHYPSMTSPHQTGQGQKGYYPSAI</w:t>
            </w:r>
          </w:p>
        </w:tc>
      </w:tr>
      <w:tr w:rsidR="00DE37D9" w14:paraId="2DC7F70A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A5E56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&gt;Consensus/γ1-hordein/306-305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1CB7A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------------------------------------------------------------------------</w:t>
            </w:r>
          </w:p>
        </w:tc>
      </w:tr>
      <w:tr w:rsidR="00DE37D9" w14:paraId="26D324AF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D0DCD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&gt;Consensus/γ3-hordein/337-336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76323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------------------------------------------------------------------------</w:t>
            </w:r>
          </w:p>
        </w:tc>
      </w:tr>
      <w:tr w:rsidR="00DE37D9" w14:paraId="06D43C73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327DE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&gt;Consensus/γ-</w:t>
            </w:r>
            <w:proofErr w:type="spellStart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secalin</w:t>
            </w:r>
            <w:proofErr w:type="spellEnd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/361-432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D1E66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LVFPQSQEPFPQVHQPQQPSPQQQQPSIQLSLQQQLNPCKNVLLQQCSPVALVSSLRSKIFPQSECQVMQQQ</w:t>
            </w:r>
          </w:p>
        </w:tc>
      </w:tr>
      <w:tr w:rsidR="00DE37D9" w14:paraId="7B614577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FB1F7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&gt;Consensus/ω-</w:t>
            </w:r>
            <w:proofErr w:type="spellStart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secalin</w:t>
            </w:r>
            <w:proofErr w:type="spellEnd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/361-393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B0E53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QPSPQQPQLPFPQPQQPFVVVVIGIGGQSNKEI---------------------------------------</w:t>
            </w:r>
          </w:p>
        </w:tc>
      </w:tr>
      <w:tr w:rsidR="00DE37D9" w14:paraId="48E5A3C8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2D2BA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&gt;Consensus/</w:t>
            </w:r>
            <w:proofErr w:type="spellStart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avenin</w:t>
            </w:r>
            <w:proofErr w:type="spellEnd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/355-354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B0403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------------------------------------------------------------------------</w:t>
            </w:r>
          </w:p>
        </w:tc>
      </w:tr>
      <w:tr w:rsidR="00DE37D9" w14:paraId="6A98115F" w14:textId="77777777" w:rsidTr="005B734D">
        <w:trPr>
          <w:trHeight w:val="305"/>
        </w:trPr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90E71" w14:textId="77777777" w:rsidR="00DE37D9" w:rsidRDefault="00DE37D9"/>
        </w:tc>
        <w:tc>
          <w:tcPr>
            <w:tcW w:w="79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BD646" w14:textId="77777777" w:rsidR="00DE37D9" w:rsidRDefault="00DE37D9"/>
        </w:tc>
      </w:tr>
      <w:tr w:rsidR="00DE37D9" w14:paraId="54224367" w14:textId="77777777" w:rsidTr="005B734D">
        <w:trPr>
          <w:trHeight w:val="435"/>
        </w:trPr>
        <w:tc>
          <w:tcPr>
            <w:tcW w:w="340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F5076" w14:textId="77777777" w:rsidR="00DE37D9" w:rsidRDefault="00DE37D9"/>
        </w:tc>
        <w:tc>
          <w:tcPr>
            <w:tcW w:w="799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EAEBD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433∙∙∙∙∙∙∙∙444∙∙∙∙∙∙∙∙∙456∙∙∙∙∙∙∙∙∙468∙∙∙∙∙∙∙∙∙480∙∙∙∙∙∙∙∙∙492∙∙∙∙∙∙∙504</w:t>
            </w:r>
          </w:p>
        </w:tc>
      </w:tr>
      <w:tr w:rsidR="00DE37D9" w14:paraId="2E9723F4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0AFD8" w14:textId="77777777" w:rsidR="00DE37D9" w:rsidRDefault="00DE37D9"/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6BAC1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|∙∙∙∙|∙∙∙∙∙|∙∙∙∙∙|∙∙∙∙∙|∙∙∙∙∙|∙∙∙∙∙|∙∙∙∙∙|∙∙∙∙∙|∙∙∙∙∙|∙∙∙∙∙|∙∙∙∙∙|∙∙∙∙∙|</w:t>
            </w:r>
          </w:p>
        </w:tc>
      </w:tr>
      <w:tr w:rsidR="00DE37D9" w14:paraId="7ACC62E7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B1710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&gt;Consensus/α-</w:t>
            </w:r>
            <w:proofErr w:type="spellStart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gliadin</w:t>
            </w:r>
            <w:proofErr w:type="spellEnd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/433-504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0BAD6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MSPGGTTSFLDVLRGGARGLLDGSLSQRHGYYYGGPAIGSGNGMLMTPPAVSFGIPVPMQQHGDLVVGGNGI</w:t>
            </w:r>
          </w:p>
        </w:tc>
      </w:tr>
      <w:tr w:rsidR="00DE37D9" w14:paraId="65FD4F11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B3CD8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&gt;Consensus/γ-</w:t>
            </w:r>
            <w:proofErr w:type="spellStart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gliadin</w:t>
            </w:r>
            <w:proofErr w:type="spellEnd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/433-504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9E6EF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HSVVHSIIMQQEQQEQQQIQPQQQQQQQSGQGVQSQPQQQQQQQGVQILRPLSQQQQVGQQQPQQPQGQLVQ</w:t>
            </w:r>
          </w:p>
        </w:tc>
      </w:tr>
      <w:tr w:rsidR="00DE37D9" w14:paraId="0B30A755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F1CE9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&gt;Consensus/ω-</w:t>
            </w:r>
            <w:proofErr w:type="spellStart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gliadin</w:t>
            </w:r>
            <w:proofErr w:type="spellEnd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/433-504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4F966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FPQQQQQSQQQFPQPQQQFPQQQQPFPQQQFPQQQQFPQQQQPQQPFPLQPQQPFPQQPGQIFPQQPNQQPF</w:t>
            </w:r>
          </w:p>
        </w:tc>
      </w:tr>
      <w:tr w:rsidR="00DE37D9" w14:paraId="19F2A4D8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02338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&gt;Consensus/LMW-GS/433-504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41628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CKVFLQQQCSPVAMPQRLARSQMLQQSSCHVMQQQCCQQLPQIPEQSRYEAIRAIIYSIILQEQQQVQGFVQ</w:t>
            </w:r>
          </w:p>
        </w:tc>
      </w:tr>
      <w:tr w:rsidR="00DE37D9" w14:paraId="2FA78D6E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AC1AC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&gt;Consensus/HMW-GS/433-504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496BD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TSPQQPGQGQQPGQPGQLQQPGQGQQSGQGQQGQQPGQGQQGQQPGQGQQPGQGQPGYYPTSPQQSGQGQPG</w:t>
            </w:r>
          </w:p>
        </w:tc>
      </w:tr>
      <w:tr w:rsidR="00DE37D9" w14:paraId="497E016D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9745A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&gt;Consensus/B-</w:t>
            </w:r>
            <w:proofErr w:type="spellStart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hordein</w:t>
            </w:r>
            <w:proofErr w:type="spellEnd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/334-333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16DCD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------------------------------------------------------------------------</w:t>
            </w:r>
          </w:p>
        </w:tc>
      </w:tr>
      <w:tr w:rsidR="00DE37D9" w14:paraId="16C772D2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99608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&gt;Consensus/B1-hordein/302-301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D65CE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------------------------------------------------------------------------</w:t>
            </w:r>
          </w:p>
        </w:tc>
      </w:tr>
      <w:tr w:rsidR="00DE37D9" w14:paraId="1907A94D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CAABE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&gt;Consensus/B3-hordein/311-310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F2DAA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------------------------------------------------------------------------</w:t>
            </w:r>
          </w:p>
        </w:tc>
      </w:tr>
      <w:tr w:rsidR="00DE37D9" w14:paraId="2F2859AB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6C0F1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&gt;Consensus/C-</w:t>
            </w:r>
            <w:proofErr w:type="spellStart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hordein</w:t>
            </w:r>
            <w:proofErr w:type="spellEnd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/413-412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4D2D0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------------------------------------------------------------------------</w:t>
            </w:r>
          </w:p>
        </w:tc>
      </w:tr>
      <w:tr w:rsidR="00DE37D9" w14:paraId="49BB2C64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4C25F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&gt;Consensus/D-</w:t>
            </w:r>
            <w:proofErr w:type="spellStart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hordein</w:t>
            </w:r>
            <w:proofErr w:type="spellEnd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/433-504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19AC4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SPQQSGQGQQGYQPSGASSQGSVQGACQHSTSSPQQQAQGCQASSPKQGLGSLYYPSGAYTQQKPGQGYNPG</w:t>
            </w:r>
          </w:p>
        </w:tc>
      </w:tr>
      <w:tr w:rsidR="00DE37D9" w14:paraId="39E44E77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2D457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&gt;Consensus/γ1-hordein/306-305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8E98A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------------------------------------------------------------------------</w:t>
            </w:r>
          </w:p>
        </w:tc>
      </w:tr>
      <w:tr w:rsidR="00DE37D9" w14:paraId="16CC82E2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30479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&gt;Consensus/γ3-hordein/337-336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F563F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------------------------------------------------------------------------</w:t>
            </w:r>
          </w:p>
        </w:tc>
      </w:tr>
      <w:tr w:rsidR="00DE37D9" w14:paraId="7B0AC76A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5E354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&gt;Consensus/γ-</w:t>
            </w:r>
            <w:proofErr w:type="spellStart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secalin</w:t>
            </w:r>
            <w:proofErr w:type="spellEnd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/433-504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EF571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CCQQLAQIPQQLQCAAIHSVVHAIIMQQEQREQQGVQILLPQSHQQHVGQGALAQVQGIIQPQQLSQLEVVR</w:t>
            </w:r>
          </w:p>
        </w:tc>
      </w:tr>
      <w:tr w:rsidR="00DE37D9" w14:paraId="5535D63B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125C4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&gt;Consensus/ω-</w:t>
            </w:r>
            <w:proofErr w:type="spellStart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secalin</w:t>
            </w:r>
            <w:proofErr w:type="spellEnd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/394-393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2BE93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------------------------------------------------------------------------</w:t>
            </w:r>
          </w:p>
        </w:tc>
      </w:tr>
      <w:tr w:rsidR="00DE37D9" w14:paraId="305211C9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8848E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&gt;Consensus/</w:t>
            </w:r>
            <w:proofErr w:type="spellStart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avenin</w:t>
            </w:r>
            <w:proofErr w:type="spellEnd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/355-354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1FD5F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------------------------------------------------------------------------</w:t>
            </w:r>
          </w:p>
        </w:tc>
      </w:tr>
      <w:tr w:rsidR="00DE37D9" w14:paraId="200F0422" w14:textId="77777777" w:rsidTr="005B734D">
        <w:trPr>
          <w:trHeight w:val="305"/>
        </w:trPr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111A0" w14:textId="77777777" w:rsidR="00DE37D9" w:rsidRDefault="00DE37D9"/>
        </w:tc>
        <w:tc>
          <w:tcPr>
            <w:tcW w:w="79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E1D84" w14:textId="77777777" w:rsidR="00DE37D9" w:rsidRDefault="00DE37D9"/>
        </w:tc>
      </w:tr>
      <w:tr w:rsidR="00DE37D9" w14:paraId="73670102" w14:textId="77777777" w:rsidTr="005B734D">
        <w:trPr>
          <w:trHeight w:val="435"/>
        </w:trPr>
        <w:tc>
          <w:tcPr>
            <w:tcW w:w="340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E4226" w14:textId="77777777" w:rsidR="00DE37D9" w:rsidRDefault="00DE37D9"/>
        </w:tc>
        <w:tc>
          <w:tcPr>
            <w:tcW w:w="799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C95AD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505∙∙∙∙∙∙∙∙516∙∙∙∙∙∙∙∙∙528∙∙∙∙∙∙∙∙∙540∙∙∙∙∙∙∙∙∙552∙∙∙∙∙∙∙∙∙564∙∙∙∙∙∙∙576</w:t>
            </w:r>
          </w:p>
        </w:tc>
      </w:tr>
      <w:tr w:rsidR="00DE37D9" w14:paraId="0D032693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EB0E5" w14:textId="77777777" w:rsidR="00DE37D9" w:rsidRDefault="00DE37D9"/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5351B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|∙∙∙∙|∙∙∙∙∙|∙∙∙∙∙|∙∙∙∙∙|∙∙∙∙∙|∙∙∙∙∙|∙∙∙∙∙|∙∙∙∙∙|∙∙∙∙∙|∙∙∙∙∙|∙∙∙∙∙|∙∙∙∙∙|</w:t>
            </w:r>
          </w:p>
        </w:tc>
      </w:tr>
      <w:tr w:rsidR="00DE37D9" w14:paraId="2CF45CA4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BA01B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&gt;Consensus/α-</w:t>
            </w:r>
            <w:proofErr w:type="spellStart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gliadin</w:t>
            </w:r>
            <w:proofErr w:type="spellEnd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/505-576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A0953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GAATASIFQGATSEEGDDGMGGVMGLQWQPQVGNGGGGGGVSGGVHHLGTGNNVTMGNSNIHNNNNNDSGGD</w:t>
            </w:r>
          </w:p>
        </w:tc>
      </w:tr>
      <w:tr w:rsidR="00DE37D9" w14:paraId="61B1EE4D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2CEDA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&gt;Consensus/γ-</w:t>
            </w:r>
            <w:proofErr w:type="spellStart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gliadin</w:t>
            </w:r>
            <w:proofErr w:type="spellEnd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/505-562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661C7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GQGIIQPQQPAQLEVIRSLVLQTLPTMCNVYVPPDCSTINAPFASIVAGASIGGQYRA--------------</w:t>
            </w:r>
          </w:p>
        </w:tc>
      </w:tr>
      <w:tr w:rsidR="00DE37D9" w14:paraId="5F60F741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FE61B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lastRenderedPageBreak/>
              <w:t>&gt;Consensus/ω-</w:t>
            </w:r>
            <w:proofErr w:type="spellStart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gliadin</w:t>
            </w:r>
            <w:proofErr w:type="spellEnd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/505-576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B3D07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PQQPQQPFPQQQQQPQQQFPQQQFPQQPQQPFQFPQQQQFPQQQQLTQQQFPQPQQSPEQQPSILQPQQPLP</w:t>
            </w:r>
          </w:p>
        </w:tc>
      </w:tr>
      <w:tr w:rsidR="00DE37D9" w14:paraId="655133A8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A74EC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&gt;Consensus/LMW-GS/505-576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44253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PQQQQPQQSQGSIQPQQQQPQQLGQGVSQPQQQSQQQQQLGQCSFQQPQQLQQQLGQQPQQQQLGQQPQQQQ</w:t>
            </w:r>
          </w:p>
        </w:tc>
      </w:tr>
      <w:tr w:rsidR="00DE37D9" w14:paraId="713FB36E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79523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&gt;Consensus/HMW-GS/505-576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14924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YYPTSSQQPTQSQQPGQGQQGQQVGQGQQAQQPGQGQQLGQGQPGYYPTSPLQSGQGQSGQQPGQGQQPGQG</w:t>
            </w:r>
          </w:p>
        </w:tc>
      </w:tr>
      <w:tr w:rsidR="00DE37D9" w14:paraId="069D7A54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37C7F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&gt;Consensus/B-</w:t>
            </w:r>
            <w:proofErr w:type="spellStart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hordein</w:t>
            </w:r>
            <w:proofErr w:type="spellEnd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/334-333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BDF97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------------------------------------------------------------------------</w:t>
            </w:r>
          </w:p>
        </w:tc>
      </w:tr>
      <w:tr w:rsidR="00DE37D9" w14:paraId="5EBFA6F3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A8D27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&gt;Consensus/B1-hordein/302-301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60A8E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------------------------------------------------------------------------</w:t>
            </w:r>
          </w:p>
        </w:tc>
      </w:tr>
      <w:tr w:rsidR="00DE37D9" w14:paraId="4A2927C1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4AF69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&gt;Consensus/B3-hordein/311-310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A4802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------------------------------------------------------------------------</w:t>
            </w:r>
          </w:p>
        </w:tc>
      </w:tr>
      <w:tr w:rsidR="00DE37D9" w14:paraId="6F75C366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6E557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&gt;Consensus/C-</w:t>
            </w:r>
            <w:proofErr w:type="spellStart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hordein</w:t>
            </w:r>
            <w:proofErr w:type="spellEnd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/413-412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9065B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------------------------------------------------------------------------</w:t>
            </w:r>
          </w:p>
        </w:tc>
      </w:tr>
      <w:tr w:rsidR="00DE37D9" w14:paraId="4B0C9444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600F1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&gt;Consensus/D-</w:t>
            </w:r>
            <w:proofErr w:type="spellStart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hordein</w:t>
            </w:r>
            <w:proofErr w:type="spellEnd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/505-576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ECBC9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GTSPLHQQGGGFGGGLTTEQPQGGKQPFHCQQTTVSPHQGQQTTVSPHQGQQTTVSPHQGQQTTVSPHQGQQ</w:t>
            </w:r>
          </w:p>
        </w:tc>
      </w:tr>
      <w:tr w:rsidR="00DE37D9" w14:paraId="78CBE294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0E206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&gt;Consensus/γ1-hordein/306-305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BDA8C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------------------------------------------------------------------------</w:t>
            </w:r>
          </w:p>
        </w:tc>
      </w:tr>
      <w:tr w:rsidR="00DE37D9" w14:paraId="4EB48B88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05109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&gt;Consensus/γ3-hordein/337-336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1AE32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------------------------------------------------------------------------</w:t>
            </w:r>
          </w:p>
        </w:tc>
      </w:tr>
      <w:tr w:rsidR="00DE37D9" w14:paraId="18A172EE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9B24D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&gt;Consensus/γ-</w:t>
            </w:r>
            <w:proofErr w:type="spellStart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secalin</w:t>
            </w:r>
            <w:proofErr w:type="spellEnd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/505-540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A2245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SLVLQNLPTMCNVYVPRQCSTIQAPFASIVTGIVGH------------------------------------</w:t>
            </w:r>
          </w:p>
        </w:tc>
      </w:tr>
      <w:tr w:rsidR="00DE37D9" w14:paraId="43ADF13F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2E157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&gt;Consensus/ω-</w:t>
            </w:r>
            <w:proofErr w:type="spellStart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secalin</w:t>
            </w:r>
            <w:proofErr w:type="spellEnd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/394-393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B8805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------------------------------------------------------------------------</w:t>
            </w:r>
          </w:p>
        </w:tc>
      </w:tr>
      <w:tr w:rsidR="00DE37D9" w14:paraId="050DE77B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CD808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&gt;Consensus/</w:t>
            </w:r>
            <w:proofErr w:type="spellStart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avenin</w:t>
            </w:r>
            <w:proofErr w:type="spellEnd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/355-354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84BBA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------------------------------------------------------------------------</w:t>
            </w:r>
          </w:p>
        </w:tc>
      </w:tr>
      <w:tr w:rsidR="00DE37D9" w14:paraId="59224C42" w14:textId="77777777" w:rsidTr="005B734D">
        <w:trPr>
          <w:trHeight w:val="305"/>
        </w:trPr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61A0D" w14:textId="77777777" w:rsidR="00DE37D9" w:rsidRDefault="00DE37D9"/>
        </w:tc>
        <w:tc>
          <w:tcPr>
            <w:tcW w:w="79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21953" w14:textId="77777777" w:rsidR="00DE37D9" w:rsidRDefault="00DE37D9"/>
        </w:tc>
      </w:tr>
      <w:tr w:rsidR="00DE37D9" w14:paraId="081A4228" w14:textId="77777777" w:rsidTr="005B734D">
        <w:trPr>
          <w:trHeight w:val="435"/>
        </w:trPr>
        <w:tc>
          <w:tcPr>
            <w:tcW w:w="340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473C8" w14:textId="77777777" w:rsidR="00DE37D9" w:rsidRDefault="00DE37D9"/>
        </w:tc>
        <w:tc>
          <w:tcPr>
            <w:tcW w:w="799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A7BBF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577∙∙∙∙∙∙∙∙588∙∙∙∙∙∙∙∙∙600∙∙∙∙∙∙∙∙∙612∙∙∙∙∙∙∙∙∙624∙∙∙∙∙∙∙∙∙636∙∙∙∙∙∙∙648</w:t>
            </w:r>
          </w:p>
        </w:tc>
      </w:tr>
      <w:tr w:rsidR="00DE37D9" w14:paraId="430FBAF7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89DFE" w14:textId="77777777" w:rsidR="00DE37D9" w:rsidRDefault="00DE37D9"/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21295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|∙∙∙∙|∙∙∙∙∙|∙∙∙∙∙|∙∙∙∙∙|∙∙∙∙∙|∙∙∙∙∙|∙∙∙∙∙|∙∙∙∙∙|∙∙∙∙∙|∙∙∙∙∙|∙∙∙∙∙|∙∙∙∙∙|</w:t>
            </w:r>
          </w:p>
        </w:tc>
      </w:tr>
      <w:tr w:rsidR="00DE37D9" w14:paraId="328A1B8E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47198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&gt;Consensus/α-</w:t>
            </w:r>
            <w:proofErr w:type="spellStart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gliadin</w:t>
            </w:r>
            <w:proofErr w:type="spellEnd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/577-607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6A237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DNNGGSSRDCYWINNGGSNPWQSLLNSSSLM-----------------------------------------</w:t>
            </w:r>
          </w:p>
        </w:tc>
      </w:tr>
      <w:tr w:rsidR="00DE37D9" w14:paraId="6CEB85CA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FEEEC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&gt;Consensus/γ-</w:t>
            </w:r>
            <w:proofErr w:type="spellStart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gliadin</w:t>
            </w:r>
            <w:proofErr w:type="spellEnd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/563-562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DD9DB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------------------------------------------------------------------------</w:t>
            </w:r>
          </w:p>
        </w:tc>
      </w:tr>
      <w:tr w:rsidR="00DE37D9" w14:paraId="7CA4BBEE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8916B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&gt;Consensus/ω-</w:t>
            </w:r>
            <w:proofErr w:type="spellStart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gliadin</w:t>
            </w:r>
            <w:proofErr w:type="spellEnd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/577-648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F733E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QQQQFPQQQFLQPQQQLSQQPEQIIPQQPQQQFPQQQFQPIPYPPQQQSQEPSPYQQYPQQQPSPLGSDVIS</w:t>
            </w:r>
          </w:p>
        </w:tc>
      </w:tr>
      <w:tr w:rsidR="00DE37D9" w14:paraId="4F3E0BEF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A9252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&gt;Consensus/LMW-GS/577-632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C2D2E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QLAQGTFLQPHQIAQLEVMTSIALRTLPTMCSVNVPLYSTTTSVPFGVGTGVGAYL----------------</w:t>
            </w:r>
          </w:p>
        </w:tc>
      </w:tr>
      <w:tr w:rsidR="00DE37D9" w14:paraId="6ACC49EC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CC1F1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&gt;Consensus/HMW-GS/577-648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90686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QQGGQLGQGAQDQQPGQGQQGQQPGQRQQDQQPGQGQQPGQGQQGYYPTSPQQPGQGQQGQYPAQGQQSGQG</w:t>
            </w:r>
          </w:p>
        </w:tc>
      </w:tr>
      <w:tr w:rsidR="00DE37D9" w14:paraId="5CFFD6D6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CDDB1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&gt;Consensus/B-</w:t>
            </w:r>
            <w:proofErr w:type="spellStart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hordein</w:t>
            </w:r>
            <w:proofErr w:type="spellEnd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/334-333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1ABFD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------------------------------------------------------------------------</w:t>
            </w:r>
          </w:p>
        </w:tc>
      </w:tr>
      <w:tr w:rsidR="00DE37D9" w14:paraId="682CD91C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1A5FC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lastRenderedPageBreak/>
              <w:t>&gt;Consensus/B1-hordein/302-301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99102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------------------------------------------------------------------------</w:t>
            </w:r>
          </w:p>
        </w:tc>
      </w:tr>
      <w:tr w:rsidR="00DE37D9" w14:paraId="04E8D471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1E9C8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&gt;Consensus/B3-hordein/311-310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252A1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------------------------------------------------------------------------</w:t>
            </w:r>
          </w:p>
        </w:tc>
      </w:tr>
      <w:tr w:rsidR="00DE37D9" w14:paraId="4E6E0CD6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AA061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&gt;Consensus/C-</w:t>
            </w:r>
            <w:proofErr w:type="spellStart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hordein</w:t>
            </w:r>
            <w:proofErr w:type="spellEnd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/413-412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7A552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------------------------------------------------------------------------</w:t>
            </w:r>
          </w:p>
        </w:tc>
      </w:tr>
      <w:tr w:rsidR="00DE37D9" w14:paraId="1423D5BC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F439C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&gt;Consensus/D-</w:t>
            </w:r>
            <w:proofErr w:type="spellStart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hordein</w:t>
            </w:r>
            <w:proofErr w:type="spellEnd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/577-648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197A7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TTVSPHQGQQTTVSPHQGQQTTVSPHPGQQTTVSPHQGQQTTVSPHPGQQTTVSPHQGQQTTVSPHQGQQTT</w:t>
            </w:r>
          </w:p>
        </w:tc>
      </w:tr>
      <w:tr w:rsidR="00DE37D9" w14:paraId="3A1F8600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B4EB6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&gt;Consensus/γ1-hordein/306-305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7658C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------------------------------------------------------------------------</w:t>
            </w:r>
          </w:p>
        </w:tc>
      </w:tr>
      <w:tr w:rsidR="00DE37D9" w14:paraId="3CF8F0E8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4752E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&gt;Consensus/γ3-hordein/337-336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054FB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------------------------------------------------------------------------</w:t>
            </w:r>
          </w:p>
        </w:tc>
      </w:tr>
      <w:tr w:rsidR="00DE37D9" w14:paraId="7BDA8757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ED850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&gt;Consensus/γ-</w:t>
            </w:r>
            <w:proofErr w:type="spellStart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secalin</w:t>
            </w:r>
            <w:proofErr w:type="spellEnd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/541-540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D3B58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------------------------------------------------------------------------</w:t>
            </w:r>
          </w:p>
        </w:tc>
      </w:tr>
      <w:tr w:rsidR="00DE37D9" w14:paraId="364516FB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715C9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&gt;Consensus/ω-</w:t>
            </w:r>
            <w:proofErr w:type="spellStart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secalin</w:t>
            </w:r>
            <w:proofErr w:type="spellEnd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/394-393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B7931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------------------------------------------------------------------------</w:t>
            </w:r>
          </w:p>
        </w:tc>
      </w:tr>
      <w:tr w:rsidR="00DE37D9" w14:paraId="4395A26D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F6E48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&gt;Consensus/</w:t>
            </w:r>
            <w:proofErr w:type="spellStart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avenin</w:t>
            </w:r>
            <w:proofErr w:type="spellEnd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/355-354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6847F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------------------------------------------------------------------------</w:t>
            </w:r>
          </w:p>
        </w:tc>
      </w:tr>
      <w:tr w:rsidR="00DE37D9" w14:paraId="70F3FA31" w14:textId="77777777" w:rsidTr="005B734D">
        <w:trPr>
          <w:trHeight w:val="305"/>
        </w:trPr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50278" w14:textId="77777777" w:rsidR="00DE37D9" w:rsidRDefault="00DE37D9"/>
        </w:tc>
        <w:tc>
          <w:tcPr>
            <w:tcW w:w="79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C96DA" w14:textId="77777777" w:rsidR="00DE37D9" w:rsidRDefault="00DE37D9"/>
        </w:tc>
      </w:tr>
      <w:tr w:rsidR="00DE37D9" w14:paraId="148E5ADA" w14:textId="77777777" w:rsidTr="005B734D">
        <w:trPr>
          <w:trHeight w:val="435"/>
        </w:trPr>
        <w:tc>
          <w:tcPr>
            <w:tcW w:w="340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21133" w14:textId="77777777" w:rsidR="00DE37D9" w:rsidRDefault="00DE37D9"/>
        </w:tc>
        <w:tc>
          <w:tcPr>
            <w:tcW w:w="799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AC4D8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649∙∙∙∙∙∙∙∙660∙∙∙∙∙∙∙∙∙672∙∙∙∙∙∙∙∙∙684∙∙∙∙∙∙∙∙∙696∙∙∙∙∙∙∙∙∙708∙∙∙∙∙∙∙720</w:t>
            </w:r>
          </w:p>
        </w:tc>
      </w:tr>
      <w:tr w:rsidR="00DE37D9" w14:paraId="7A3B11E5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02281" w14:textId="77777777" w:rsidR="00DE37D9" w:rsidRDefault="00DE37D9"/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88961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|∙∙∙∙|∙∙∙∙∙|∙∙∙∙∙|∙∙∙∙∙|∙∙∙∙∙|∙∙∙∙∙|∙∙∙∙∙|∙∙∙∙∙|∙∙∙∙∙|∙∙∙∙∙|∙∙∙∙∙|∙∙∙∙∙|</w:t>
            </w:r>
          </w:p>
        </w:tc>
      </w:tr>
      <w:tr w:rsidR="00DE37D9" w14:paraId="18E9A7B7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A7F38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&gt;Consensus/α-</w:t>
            </w:r>
            <w:proofErr w:type="spellStart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gliadin</w:t>
            </w:r>
            <w:proofErr w:type="spellEnd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/608-607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F5917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------------------------------------------------------------------------</w:t>
            </w:r>
          </w:p>
        </w:tc>
      </w:tr>
      <w:tr w:rsidR="00DE37D9" w14:paraId="2BD1B338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3E195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&gt;Consensus/γ-</w:t>
            </w:r>
            <w:proofErr w:type="spellStart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gliadin</w:t>
            </w:r>
            <w:proofErr w:type="spellEnd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/563-562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2039F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------------------------------------------------------------------------</w:t>
            </w:r>
          </w:p>
        </w:tc>
      </w:tr>
      <w:tr w:rsidR="00DE37D9" w14:paraId="58A3B391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5379F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&gt;Consensus/ω-</w:t>
            </w:r>
            <w:proofErr w:type="spellStart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gliadin</w:t>
            </w:r>
            <w:proofErr w:type="spellEnd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/649-653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3A527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ISGLE-------------------------------------------------------------------</w:t>
            </w:r>
          </w:p>
        </w:tc>
      </w:tr>
      <w:tr w:rsidR="00DE37D9" w14:paraId="34403774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C98D2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&gt;Consensus/LMW-GS/633-632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F6D49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------------------------------------------------------------------------</w:t>
            </w:r>
          </w:p>
        </w:tc>
      </w:tr>
      <w:tr w:rsidR="00DE37D9" w14:paraId="51337593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C1DE2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&gt;Consensus/HMW-GS/649-720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3182D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QPGYYPTSSQQPGQGQQPGQGQQGQQVQPGQGQQGQQPGQGQQPGQGQQGYYPTSPQQPGQGQQPGQGQPGY</w:t>
            </w:r>
          </w:p>
        </w:tc>
      </w:tr>
      <w:tr w:rsidR="00DE37D9" w14:paraId="4823A1B8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27293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&gt;Consensus/B-</w:t>
            </w:r>
            <w:proofErr w:type="spellStart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hordein</w:t>
            </w:r>
            <w:proofErr w:type="spellEnd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/334-333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25A01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------------------------------------------------------------------------</w:t>
            </w:r>
          </w:p>
        </w:tc>
      </w:tr>
      <w:tr w:rsidR="00DE37D9" w14:paraId="1D5F6A02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FE304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&gt;Consensus/B1-hordein/302-301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4DBC2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------------------------------------------------------------------------</w:t>
            </w:r>
          </w:p>
        </w:tc>
      </w:tr>
      <w:tr w:rsidR="00DE37D9" w14:paraId="77488D7D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2A1F8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&gt;Consensus/B3-hordein/311-310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C9FBA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------------------------------------------------------------------------</w:t>
            </w:r>
          </w:p>
        </w:tc>
      </w:tr>
      <w:tr w:rsidR="00DE37D9" w14:paraId="209569A5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8FC68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&gt;Consensus/C-</w:t>
            </w:r>
            <w:proofErr w:type="spellStart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hordein</w:t>
            </w:r>
            <w:proofErr w:type="spellEnd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/413-412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7EF56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------------------------------------------------------------------------</w:t>
            </w:r>
          </w:p>
        </w:tc>
      </w:tr>
      <w:tr w:rsidR="00DE37D9" w14:paraId="730BBBFD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2A9A6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&gt;Consensus/D-</w:t>
            </w:r>
            <w:proofErr w:type="spellStart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hordein</w:t>
            </w:r>
            <w:proofErr w:type="spellEnd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/649-720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2FC74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VSPHQGQQTTVSPHQGQQTTVSPHQGQQTTVSPHQGQQPGEQPCGFPGQQTTVSLHHGQQSNELYYGSPYHV</w:t>
            </w:r>
          </w:p>
        </w:tc>
      </w:tr>
      <w:tr w:rsidR="00DE37D9" w14:paraId="51D8DACD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7CE8D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lastRenderedPageBreak/>
              <w:t>&gt;Consensus/γ1-hordein/306-305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BB198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------------------------------------------------------------------------</w:t>
            </w:r>
          </w:p>
        </w:tc>
      </w:tr>
      <w:tr w:rsidR="00DE37D9" w14:paraId="042615C9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EC85D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&gt;Consensus/γ3-hordein/337-336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93BBF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------------------------------------------------------------------------</w:t>
            </w:r>
          </w:p>
        </w:tc>
      </w:tr>
      <w:tr w:rsidR="00DE37D9" w14:paraId="6BAAF9E7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E7C30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&gt;Consensus/γ-</w:t>
            </w:r>
            <w:proofErr w:type="spellStart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secalin</w:t>
            </w:r>
            <w:proofErr w:type="spellEnd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/541-540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F11CE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------------------------------------------------------------------------</w:t>
            </w:r>
          </w:p>
        </w:tc>
      </w:tr>
      <w:tr w:rsidR="00DE37D9" w14:paraId="580676BA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20C9B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&gt;Consensus/ω-</w:t>
            </w:r>
            <w:proofErr w:type="spellStart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secalin</w:t>
            </w:r>
            <w:proofErr w:type="spellEnd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/394-393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A4930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------------------------------------------------------------------------</w:t>
            </w:r>
          </w:p>
        </w:tc>
      </w:tr>
      <w:tr w:rsidR="00DE37D9" w14:paraId="08E3AFD9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59192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&gt;Consensus/</w:t>
            </w:r>
            <w:proofErr w:type="spellStart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avenin</w:t>
            </w:r>
            <w:proofErr w:type="spellEnd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/355-354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E32E7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------------------------------------------------------------------------</w:t>
            </w:r>
          </w:p>
        </w:tc>
      </w:tr>
      <w:tr w:rsidR="00DE37D9" w14:paraId="1E364467" w14:textId="77777777" w:rsidTr="005B734D">
        <w:trPr>
          <w:trHeight w:val="305"/>
        </w:trPr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DC8EA" w14:textId="77777777" w:rsidR="00DE37D9" w:rsidRDefault="00DE37D9"/>
        </w:tc>
        <w:tc>
          <w:tcPr>
            <w:tcW w:w="79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16B82" w14:textId="77777777" w:rsidR="00DE37D9" w:rsidRDefault="00DE37D9"/>
        </w:tc>
      </w:tr>
      <w:tr w:rsidR="00DE37D9" w14:paraId="4AE8D423" w14:textId="77777777" w:rsidTr="005B734D">
        <w:trPr>
          <w:trHeight w:val="435"/>
        </w:trPr>
        <w:tc>
          <w:tcPr>
            <w:tcW w:w="340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AE5A8" w14:textId="77777777" w:rsidR="00DE37D9" w:rsidRDefault="00DE37D9"/>
        </w:tc>
        <w:tc>
          <w:tcPr>
            <w:tcW w:w="799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92763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721∙∙∙∙∙∙∙∙732∙∙∙∙∙∙∙∙∙744∙∙∙∙∙∙∙∙∙756∙∙∙∙∙∙∙∙∙768∙∙∙∙∙∙∙∙∙780∙∙∙∙∙∙∙792</w:t>
            </w:r>
          </w:p>
        </w:tc>
      </w:tr>
      <w:tr w:rsidR="00DE37D9" w14:paraId="11EC8F95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F0E04" w14:textId="77777777" w:rsidR="00DE37D9" w:rsidRDefault="00DE37D9"/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99E58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|∙∙∙∙|∙∙∙∙∙|∙∙∙∙∙|∙∙∙∙∙|∙∙∙∙∙|∙∙∙∙∙|∙∙∙∙∙|∙∙∙∙∙|∙∙∙∙∙|∙∙∙∙∙|∙∙∙∙∙|∙∙∙∙∙|</w:t>
            </w:r>
          </w:p>
        </w:tc>
      </w:tr>
      <w:tr w:rsidR="00DE37D9" w14:paraId="276D6282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CF31D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&gt;Consensus/α-</w:t>
            </w:r>
            <w:proofErr w:type="spellStart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gliadin</w:t>
            </w:r>
            <w:proofErr w:type="spellEnd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/608-607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76AEB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------------------------------------------------------------------------</w:t>
            </w:r>
          </w:p>
        </w:tc>
      </w:tr>
      <w:tr w:rsidR="00DE37D9" w14:paraId="3411A7DC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8E45A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&gt;Consensus/γ-</w:t>
            </w:r>
            <w:proofErr w:type="spellStart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gliadin</w:t>
            </w:r>
            <w:proofErr w:type="spellEnd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/563-562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D2358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------------------------------------------------------------------------</w:t>
            </w:r>
          </w:p>
        </w:tc>
      </w:tr>
      <w:tr w:rsidR="00DE37D9" w14:paraId="0D806420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161F0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&gt;Consensus/ω-</w:t>
            </w:r>
            <w:proofErr w:type="spellStart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gliadin</w:t>
            </w:r>
            <w:proofErr w:type="spellEnd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/654-653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704CF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------------------------------------------------------------------------</w:t>
            </w:r>
          </w:p>
        </w:tc>
      </w:tr>
      <w:tr w:rsidR="00DE37D9" w14:paraId="33C41907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DDAD2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&gt;Consensus/LMW-GS/633-632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070CD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------------------------------------------------------------------------</w:t>
            </w:r>
          </w:p>
        </w:tc>
      </w:tr>
      <w:tr w:rsidR="00DE37D9" w14:paraId="7B80676F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0EFFF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&gt;Consensus/HMW-GS/721-792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3C3EF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YPTSPQQSGQGQQPGQLQQPAQGQKGQQPGQGQQGQQPGQGQQGQQPGQGQQGQQPGQGQQGYYPTSPQQSG</w:t>
            </w:r>
          </w:p>
        </w:tc>
      </w:tr>
      <w:tr w:rsidR="00DE37D9" w14:paraId="79C4ECF3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D15B3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&gt;Consensus/B-</w:t>
            </w:r>
            <w:proofErr w:type="spellStart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hordein</w:t>
            </w:r>
            <w:proofErr w:type="spellEnd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/334-333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6179D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------------------------------------------------------------------------</w:t>
            </w:r>
          </w:p>
        </w:tc>
      </w:tr>
      <w:tr w:rsidR="00DE37D9" w14:paraId="103CCF71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31D7E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&gt;Consensus/B1-hordein/302-301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F1DF3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------------------------------------------------------------------------</w:t>
            </w:r>
          </w:p>
        </w:tc>
      </w:tr>
      <w:tr w:rsidR="00DE37D9" w14:paraId="0594637A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EE591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&gt;Consensus/B3-hordein/311-310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99209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------------------------------------------------------------------------</w:t>
            </w:r>
          </w:p>
        </w:tc>
      </w:tr>
      <w:tr w:rsidR="00DE37D9" w14:paraId="76CB1EDA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8EAB5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&gt;Consensus/C-</w:t>
            </w:r>
            <w:proofErr w:type="spellStart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hordein</w:t>
            </w:r>
            <w:proofErr w:type="spellEnd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/413-412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0DBBF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------------------------------------------------------------------------</w:t>
            </w:r>
          </w:p>
        </w:tc>
      </w:tr>
      <w:tr w:rsidR="00DE37D9" w14:paraId="2A6651F8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B83AF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&gt;Consensus/D-</w:t>
            </w:r>
            <w:proofErr w:type="spellStart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hordein</w:t>
            </w:r>
            <w:proofErr w:type="spellEnd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/721-757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7BF64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SVEQPSASLKVAKAQQLAAQLPAMCRLEGGGGLLASQ-----------------------------------</w:t>
            </w:r>
          </w:p>
        </w:tc>
      </w:tr>
      <w:tr w:rsidR="00DE37D9" w14:paraId="6CF2A48E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36D7D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&gt;Consensus/γ1-hordein/306-305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C1872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------------------------------------------------------------------------</w:t>
            </w:r>
          </w:p>
        </w:tc>
      </w:tr>
      <w:tr w:rsidR="00DE37D9" w14:paraId="7972C04F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FBEF1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&gt;Consensus/γ3-hordein/337-336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CF800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------------------------------------------------------------------------</w:t>
            </w:r>
          </w:p>
        </w:tc>
      </w:tr>
      <w:tr w:rsidR="00DE37D9" w14:paraId="6688B6A4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88C43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&gt;Consensus/γ-</w:t>
            </w:r>
            <w:proofErr w:type="spellStart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secalin</w:t>
            </w:r>
            <w:proofErr w:type="spellEnd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/541-540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9C007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------------------------------------------------------------------------</w:t>
            </w:r>
          </w:p>
        </w:tc>
      </w:tr>
      <w:tr w:rsidR="00DE37D9" w14:paraId="1F4B0784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39336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&gt;Consensus/ω-</w:t>
            </w:r>
            <w:proofErr w:type="spellStart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secalin</w:t>
            </w:r>
            <w:proofErr w:type="spellEnd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/394-393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34C18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------------------------------------------------------------------------</w:t>
            </w:r>
          </w:p>
        </w:tc>
      </w:tr>
      <w:tr w:rsidR="00DE37D9" w14:paraId="13DBC956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C21C8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lastRenderedPageBreak/>
              <w:t>&gt;Consensus/</w:t>
            </w:r>
            <w:proofErr w:type="spellStart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avenin</w:t>
            </w:r>
            <w:proofErr w:type="spellEnd"/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/355-354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8AC6D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------------------------------------------------------------------------</w:t>
            </w:r>
          </w:p>
        </w:tc>
      </w:tr>
      <w:tr w:rsidR="00DE37D9" w14:paraId="6534E99F" w14:textId="77777777" w:rsidTr="005B734D">
        <w:trPr>
          <w:trHeight w:val="305"/>
        </w:trPr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7A5E8" w14:textId="77777777" w:rsidR="00DE37D9" w:rsidRDefault="00DE37D9"/>
        </w:tc>
        <w:tc>
          <w:tcPr>
            <w:tcW w:w="79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4A1EE" w14:textId="77777777" w:rsidR="00DE37D9" w:rsidRDefault="00DE37D9"/>
        </w:tc>
      </w:tr>
      <w:tr w:rsidR="00DE37D9" w14:paraId="557E6A07" w14:textId="77777777" w:rsidTr="005B734D">
        <w:trPr>
          <w:trHeight w:val="435"/>
        </w:trPr>
        <w:tc>
          <w:tcPr>
            <w:tcW w:w="340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36183" w14:textId="77777777" w:rsidR="00DE37D9" w:rsidRDefault="00DE37D9"/>
        </w:tc>
        <w:tc>
          <w:tcPr>
            <w:tcW w:w="799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0B5E2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793∙∙∙∙∙∙∙∙804∙∙∙∙∙∙∙∙∙816∙∙∙∙∙∙∙∙∙828∙∙∙∙∙∙∙∙∙840∙∙∙∙∙∙∙∙∙852∙∙∙∙∙∙∙864</w:t>
            </w:r>
          </w:p>
        </w:tc>
      </w:tr>
      <w:tr w:rsidR="00DE37D9" w14:paraId="3A72881B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680F5" w14:textId="77777777" w:rsidR="00DE37D9" w:rsidRDefault="00DE37D9"/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E1EDC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|∙∙∙∙|∙∙∙∙∙|∙∙∙∙∙|∙∙∙∙∙|∙∙∙∙∙|∙∙∙∙∙|∙∙∙∙∙|∙∙∙∙∙|∙∙∙∙∙|∙∙∙∙∙|∙∙∙∙∙|∙∙∙∙∙|</w:t>
            </w:r>
          </w:p>
        </w:tc>
      </w:tr>
      <w:tr w:rsidR="00DE37D9" w14:paraId="021CE974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C57C3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&gt;Consensus/HMW-GS/793-864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FB984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QGQQGHYPTSSQQPTQSQQPGQGQQGQQVGQGQQAQQPASQQQPGQGQQGYYPTSPQQPGQGQQSGQGQQGY</w:t>
            </w:r>
          </w:p>
        </w:tc>
      </w:tr>
      <w:tr w:rsidR="00DE37D9" w14:paraId="2B171F0F" w14:textId="77777777" w:rsidTr="005B734D">
        <w:trPr>
          <w:trHeight w:val="305"/>
        </w:trPr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4BB38" w14:textId="77777777" w:rsidR="00DE37D9" w:rsidRDefault="00DE37D9"/>
        </w:tc>
        <w:tc>
          <w:tcPr>
            <w:tcW w:w="79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F100A" w14:textId="77777777" w:rsidR="00DE37D9" w:rsidRDefault="00DE37D9"/>
        </w:tc>
      </w:tr>
      <w:tr w:rsidR="00DE37D9" w14:paraId="565306C7" w14:textId="77777777" w:rsidTr="005B734D">
        <w:trPr>
          <w:trHeight w:val="435"/>
        </w:trPr>
        <w:tc>
          <w:tcPr>
            <w:tcW w:w="340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F4A9B" w14:textId="77777777" w:rsidR="00DE37D9" w:rsidRDefault="00DE37D9"/>
        </w:tc>
        <w:tc>
          <w:tcPr>
            <w:tcW w:w="799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DF314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865∙∙∙∙∙∙∙∙876∙∙∙∙∙∙∙∙∙888∙∙∙∙∙∙∙∙∙900∙∙∙∙∙∙∙∙∙912∙∙∙∙∙∙∙∙∙924∙∙∙∙∙∙∙936</w:t>
            </w:r>
          </w:p>
        </w:tc>
      </w:tr>
      <w:tr w:rsidR="00DE37D9" w14:paraId="56610F97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7E931" w14:textId="77777777" w:rsidR="00DE37D9" w:rsidRDefault="00DE37D9"/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9E207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|∙∙∙∙|∙∙∙∙∙|∙∙∙∙∙|∙∙∙∙∙|∙∙∙∙∙|∙∙∙∙∙|∙∙∙∙∙|∙∙∙∙∙|∙∙∙∙∙|∙∙∙∙∙|∙∙∙∙∙|∙∙∙∙∙|</w:t>
            </w:r>
          </w:p>
        </w:tc>
      </w:tr>
      <w:tr w:rsidR="00DE37D9" w14:paraId="54A866AD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00705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&gt;Consensus/HMW-GS/865-936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A2B9F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YPTSPQQPGQGQQPGQGQQRQQPGQGQQTGQGQQGQQPAQVQQGQQPAQGQQGQQLGQGQQGQQPGQGQQGQ</w:t>
            </w:r>
          </w:p>
        </w:tc>
      </w:tr>
      <w:tr w:rsidR="00DE37D9" w14:paraId="4FFA112C" w14:textId="77777777" w:rsidTr="005B734D">
        <w:trPr>
          <w:trHeight w:val="305"/>
        </w:trPr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7D49C" w14:textId="77777777" w:rsidR="00DE37D9" w:rsidRDefault="00DE37D9"/>
        </w:tc>
        <w:tc>
          <w:tcPr>
            <w:tcW w:w="79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455BE" w14:textId="77777777" w:rsidR="00DE37D9" w:rsidRDefault="00DE37D9"/>
        </w:tc>
      </w:tr>
      <w:tr w:rsidR="00DE37D9" w14:paraId="02B6D90A" w14:textId="77777777" w:rsidTr="005B734D">
        <w:trPr>
          <w:trHeight w:val="435"/>
        </w:trPr>
        <w:tc>
          <w:tcPr>
            <w:tcW w:w="340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192D6" w14:textId="77777777" w:rsidR="00DE37D9" w:rsidRDefault="00DE37D9"/>
        </w:tc>
        <w:tc>
          <w:tcPr>
            <w:tcW w:w="799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AEB04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937∙∙∙∙∙∙∙∙948∙∙∙∙∙∙∙∙∙960∙∙∙∙∙∙∙∙∙972∙∙∙∙∙∙∙∙∙984∙∙∙∙∙∙∙∙∙996∙∙∙∙∙∙1008</w:t>
            </w:r>
          </w:p>
        </w:tc>
      </w:tr>
      <w:tr w:rsidR="00DE37D9" w14:paraId="26F5A236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10D5B" w14:textId="77777777" w:rsidR="00DE37D9" w:rsidRDefault="00DE37D9"/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A22CC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|∙∙∙∙|∙∙∙∙∙|∙∙∙∙∙|∙∙∙∙∙|∙∙∙∙∙|∙∙∙∙∙|∙∙∙∙∙|∙∙∙∙∙|∙∙∙∙∙|∙∙∙∙∙|∙∙∙∙∙|∙∙∙∙∙|</w:t>
            </w:r>
          </w:p>
        </w:tc>
      </w:tr>
      <w:tr w:rsidR="00DE37D9" w14:paraId="01B780A1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CAAA3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&gt;Consensus/HMW-GS/937-1008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B11D2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QGAQGQQPGQGQQGGQGGQGQQPGQGQSGYFPTSRQQSGQGQQPGQGQQGQQGQQSGQGQQGQQPGQGQQPG</w:t>
            </w:r>
          </w:p>
        </w:tc>
      </w:tr>
      <w:tr w:rsidR="00DE37D9" w14:paraId="503DDA4D" w14:textId="77777777" w:rsidTr="005B734D">
        <w:trPr>
          <w:trHeight w:val="305"/>
        </w:trPr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E6412" w14:textId="77777777" w:rsidR="00DE37D9" w:rsidRDefault="00DE37D9"/>
        </w:tc>
        <w:tc>
          <w:tcPr>
            <w:tcW w:w="79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2009A" w14:textId="77777777" w:rsidR="00DE37D9" w:rsidRDefault="00DE37D9"/>
        </w:tc>
      </w:tr>
      <w:tr w:rsidR="00DE37D9" w14:paraId="585173E1" w14:textId="77777777" w:rsidTr="005B734D">
        <w:trPr>
          <w:trHeight w:val="435"/>
        </w:trPr>
        <w:tc>
          <w:tcPr>
            <w:tcW w:w="340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CAB50" w14:textId="77777777" w:rsidR="00DE37D9" w:rsidRDefault="00DE37D9"/>
        </w:tc>
        <w:tc>
          <w:tcPr>
            <w:tcW w:w="799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5191E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1009∙∙∙∙∙∙∙1020∙∙∙∙∙∙∙∙1032∙∙∙∙∙∙∙∙1044∙∙∙∙∙∙∙∙1056∙∙∙∙∙∙∙∙1068∙∙∙∙∙1080</w:t>
            </w:r>
          </w:p>
        </w:tc>
      </w:tr>
      <w:tr w:rsidR="00DE37D9" w14:paraId="0AB8B8EC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772BA" w14:textId="77777777" w:rsidR="00DE37D9" w:rsidRDefault="00DE37D9"/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92A4E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|∙∙∙∙|∙∙∙∙∙|∙∙∙∙∙|∙∙∙∙∙|∙∙∙∙∙|∙∙∙∙∙|∙∙∙∙∙|∙∙∙∙∙|∙∙∙∙∙|∙∙∙∙∙|∙∙∙∙∙|∙∙∙∙∙|</w:t>
            </w:r>
          </w:p>
        </w:tc>
      </w:tr>
      <w:tr w:rsidR="00DE37D9" w14:paraId="00C6DC5F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AED41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&gt;Consensus/HMW-GS/1009-1080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CC74E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QGQQGYYPTSPQQSGQGQQPGQWQQPGQGQPGYYPTSPQQQPGQGQQGMAASHYPASLQQPGQGQLGYYPTS</w:t>
            </w:r>
          </w:p>
        </w:tc>
      </w:tr>
      <w:tr w:rsidR="00DE37D9" w14:paraId="3D4FAC69" w14:textId="77777777" w:rsidTr="005B734D">
        <w:trPr>
          <w:trHeight w:val="305"/>
        </w:trPr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0E49A" w14:textId="77777777" w:rsidR="00DE37D9" w:rsidRDefault="00DE37D9"/>
        </w:tc>
        <w:tc>
          <w:tcPr>
            <w:tcW w:w="79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EDBB7" w14:textId="77777777" w:rsidR="00DE37D9" w:rsidRDefault="00DE37D9"/>
        </w:tc>
      </w:tr>
      <w:tr w:rsidR="00DE37D9" w14:paraId="0937677F" w14:textId="77777777" w:rsidTr="005B734D">
        <w:trPr>
          <w:trHeight w:val="435"/>
        </w:trPr>
        <w:tc>
          <w:tcPr>
            <w:tcW w:w="340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60313" w14:textId="77777777" w:rsidR="00DE37D9" w:rsidRDefault="00DE37D9"/>
        </w:tc>
        <w:tc>
          <w:tcPr>
            <w:tcW w:w="799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0BBF4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1081∙∙∙∙∙∙∙1092∙∙∙∙∙∙∙∙1104∙∙∙∙∙∙∙∙1116∙∙∙∙∙∙∙∙1128∙∙∙∙∙∙∙∙1140∙∙∙∙∙1152</w:t>
            </w:r>
          </w:p>
        </w:tc>
      </w:tr>
      <w:tr w:rsidR="00DE37D9" w14:paraId="0BD67CB4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A1D53" w14:textId="77777777" w:rsidR="00DE37D9" w:rsidRDefault="00DE37D9"/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3B6BF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|∙∙∙∙|∙∙∙∙∙|∙∙∙∙∙|∙∙∙∙∙|∙∙∙∙∙|∙∙∙∙∙|∙∙∙∙∙|∙∙∙∙∙|∙∙∙∙∙|∙∙∙∙∙|∙∙∙∙∙|∙∙∙∙∙|</w:t>
            </w:r>
          </w:p>
        </w:tc>
      </w:tr>
      <w:tr w:rsidR="00DE37D9" w14:paraId="04CA97F5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ACB86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&gt;Consensus/HMW-GS/1081-1152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EAE1F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PQQPGQLQQPTQGQQPAQGQQGQRLAQGQQGQQPGQGQQGQQPAQGQQEEIKAILYGQQLGQGQQSQQEQQP</w:t>
            </w:r>
          </w:p>
        </w:tc>
      </w:tr>
      <w:tr w:rsidR="00DE37D9" w14:paraId="4517363B" w14:textId="77777777" w:rsidTr="005B734D">
        <w:trPr>
          <w:trHeight w:val="305"/>
        </w:trPr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44A6C" w14:textId="77777777" w:rsidR="00DE37D9" w:rsidRDefault="00DE37D9"/>
        </w:tc>
        <w:tc>
          <w:tcPr>
            <w:tcW w:w="79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808D2" w14:textId="77777777" w:rsidR="00DE37D9" w:rsidRDefault="00DE37D9"/>
        </w:tc>
      </w:tr>
      <w:tr w:rsidR="00DE37D9" w14:paraId="1EBDDBB4" w14:textId="77777777" w:rsidTr="005B734D">
        <w:trPr>
          <w:trHeight w:val="435"/>
        </w:trPr>
        <w:tc>
          <w:tcPr>
            <w:tcW w:w="340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85C63" w14:textId="77777777" w:rsidR="00DE37D9" w:rsidRDefault="00DE37D9"/>
        </w:tc>
        <w:tc>
          <w:tcPr>
            <w:tcW w:w="799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D0B78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1153∙∙∙∙∙∙∙1164∙∙∙∙∙∙∙∙1176∙∙∙∙∙∙∙∙1188∙∙∙∙∙∙∙∙1200∙∙∙∙∙∙∙∙1212∙∙∙∙∙1224</w:t>
            </w:r>
          </w:p>
        </w:tc>
      </w:tr>
      <w:tr w:rsidR="00DE37D9" w14:paraId="49407D96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24B73" w14:textId="77777777" w:rsidR="00DE37D9" w:rsidRDefault="00DE37D9"/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56A6C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|∙∙∙∙|∙∙∙∙∙|∙∙∙∙∙|∙∙∙∙∙|∙∙∙∙∙|∙∙∙∙∙|∙∙∙∙∙|∙∙∙∙∙|∙∙∙∙∙|∙∙∙∙∙|∙∙∙∙∙|∙∙∙∙∙|</w:t>
            </w:r>
          </w:p>
        </w:tc>
      </w:tr>
      <w:tr w:rsidR="00DE37D9" w14:paraId="64176679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EC0DA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&gt;Consensus/HMW-GS/1153-1224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9517A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GQGQQPGQGQQGQQPGQGQQGQQPGQGQQPGQGQPASGTFLLNHSGYYPTSLMQSIALPEDPHMCKINRPKK</w:t>
            </w:r>
          </w:p>
        </w:tc>
      </w:tr>
      <w:tr w:rsidR="00DE37D9" w14:paraId="1E67F173" w14:textId="77777777" w:rsidTr="005B734D">
        <w:trPr>
          <w:trHeight w:val="305"/>
        </w:trPr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30FCA" w14:textId="77777777" w:rsidR="00DE37D9" w:rsidRDefault="00DE37D9"/>
        </w:tc>
        <w:tc>
          <w:tcPr>
            <w:tcW w:w="79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19E70" w14:textId="77777777" w:rsidR="00DE37D9" w:rsidRDefault="00DE37D9"/>
        </w:tc>
      </w:tr>
      <w:tr w:rsidR="00DE37D9" w14:paraId="18535FCA" w14:textId="77777777" w:rsidTr="005B734D">
        <w:trPr>
          <w:trHeight w:val="435"/>
        </w:trPr>
        <w:tc>
          <w:tcPr>
            <w:tcW w:w="340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69C8D" w14:textId="77777777" w:rsidR="00DE37D9" w:rsidRDefault="00DE37D9"/>
        </w:tc>
        <w:tc>
          <w:tcPr>
            <w:tcW w:w="799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0838B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1225∙∙∙∙∙∙∙1236∙∙∙∙∙∙∙∙1248∙∙∙∙∙∙∙∙1260∙∙∙∙∙∙∙∙1272∙∙∙∙∙∙∙∙1284∙∙∙∙∙1296</w:t>
            </w:r>
          </w:p>
        </w:tc>
      </w:tr>
      <w:tr w:rsidR="00DE37D9" w14:paraId="18155DDC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E7843" w14:textId="77777777" w:rsidR="00DE37D9" w:rsidRDefault="00DE37D9"/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87ECD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|∙∙∙∙|∙∙∙∙∙|∙∙∙∙∙|∙∙∙∙∙|∙∙∙∙∙|∙∙∙∙∙|∙∙∙∙∙|∙∙∙∙∙|∙∙∙∙∙|∙∙∙∙∙|∙∙∙∙∙|∙∙∙∙∙|</w:t>
            </w:r>
          </w:p>
        </w:tc>
      </w:tr>
      <w:tr w:rsidR="00DE37D9" w14:paraId="7995A42A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E7D2B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&gt;Consensus/HMW-GS/1225-1296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48F98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ETDISMPAGILGQGQPGYYPTSPQQSGQGQQPGQGQQPEQWQQPGQGQPGYYPTTSPQQPGQGQQGYYPTSP</w:t>
            </w:r>
          </w:p>
        </w:tc>
      </w:tr>
      <w:tr w:rsidR="00DE37D9" w14:paraId="133C1370" w14:textId="77777777" w:rsidTr="005B734D">
        <w:trPr>
          <w:trHeight w:val="305"/>
        </w:trPr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7D950" w14:textId="77777777" w:rsidR="00DE37D9" w:rsidRDefault="00DE37D9"/>
        </w:tc>
        <w:tc>
          <w:tcPr>
            <w:tcW w:w="79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8CE39" w14:textId="77777777" w:rsidR="00DE37D9" w:rsidRDefault="00DE37D9"/>
        </w:tc>
      </w:tr>
      <w:tr w:rsidR="00DE37D9" w14:paraId="5BE0367E" w14:textId="77777777" w:rsidTr="005B734D">
        <w:trPr>
          <w:trHeight w:val="435"/>
        </w:trPr>
        <w:tc>
          <w:tcPr>
            <w:tcW w:w="340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2620B" w14:textId="77777777" w:rsidR="00DE37D9" w:rsidRDefault="00DE37D9"/>
        </w:tc>
        <w:tc>
          <w:tcPr>
            <w:tcW w:w="799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7F5DE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1297∙∙∙∙∙∙∙1308∙∙∙∙∙∙∙∙1320∙∙∙∙∙∙∙∙1332∙∙∙∙∙∙∙∙1344∙∙∙∙∙∙∙∙1356∙∙∙∙∙1368</w:t>
            </w:r>
          </w:p>
        </w:tc>
      </w:tr>
      <w:tr w:rsidR="00DE37D9" w14:paraId="2B6A159E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75F75" w14:textId="77777777" w:rsidR="00DE37D9" w:rsidRDefault="00DE37D9"/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5E39F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|∙∙∙∙|∙∙∙∙∙|∙∙∙∙∙|∙∙∙∙∙|∙∙∙∙∙|∙∙∙∙∙|∙∙∙∙∙|∙∙∙∙∙|∙∙∙∙∙|∙∙∙∙∙|∙∙∙∙∙|∙∙∙∙∙|</w:t>
            </w:r>
          </w:p>
        </w:tc>
      </w:tr>
      <w:tr w:rsidR="00DE37D9" w14:paraId="6B279A0D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C137C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&gt;Consensus/HMW-GS/1297-1368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441A7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QQPGQGQQPGQPEQPGQGQQPRQGQQGYYPISPQQPGQWQQSGQGQQGYYPTSPQQSGQGQQPGQWLQPGQW</w:t>
            </w:r>
          </w:p>
        </w:tc>
      </w:tr>
      <w:tr w:rsidR="00DE37D9" w14:paraId="3ABC7C44" w14:textId="77777777" w:rsidTr="005B734D">
        <w:trPr>
          <w:trHeight w:val="305"/>
        </w:trPr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DE4A0" w14:textId="77777777" w:rsidR="00DE37D9" w:rsidRDefault="00DE37D9"/>
        </w:tc>
        <w:tc>
          <w:tcPr>
            <w:tcW w:w="79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8AA5C" w14:textId="77777777" w:rsidR="00DE37D9" w:rsidRDefault="00DE37D9"/>
        </w:tc>
      </w:tr>
      <w:tr w:rsidR="00DE37D9" w14:paraId="16419018" w14:textId="77777777" w:rsidTr="005B734D">
        <w:trPr>
          <w:trHeight w:val="435"/>
        </w:trPr>
        <w:tc>
          <w:tcPr>
            <w:tcW w:w="340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80575" w14:textId="77777777" w:rsidR="00DE37D9" w:rsidRDefault="00DE37D9"/>
        </w:tc>
        <w:tc>
          <w:tcPr>
            <w:tcW w:w="799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641A8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1369∙∙∙∙∙∙∙1380∙∙∙∙∙∙∙∙1392∙∙∙∙∙∙∙∙1404∙∙∙∙∙∙∙∙1416∙∙∙∙∙∙∙∙1428∙∙∙∙∙1440</w:t>
            </w:r>
          </w:p>
        </w:tc>
      </w:tr>
      <w:tr w:rsidR="00DE37D9" w14:paraId="2B95F180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195D3" w14:textId="77777777" w:rsidR="00DE37D9" w:rsidRDefault="00DE37D9"/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DA6D5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|∙∙∙∙|∙∙∙∙∙|∙∙∙∙∙|∙∙∙∙∙|∙∙∙∙∙|∙∙∙∙∙|∙∙∙∙∙|∙∙∙∙∙|∙∙∙∙∙|∙∙∙∙∙|∙∙∙∙∙|∙∙∙∙∙|</w:t>
            </w:r>
          </w:p>
        </w:tc>
      </w:tr>
      <w:tr w:rsidR="00DE37D9" w14:paraId="1A226074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E9737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&gt;Consensus/HMW-GS/1369-1440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BD90B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LQSGYYLGATSPQQLGQGQQPGQWLQPGQGQQGYYPTSPQQSGQAQQPGQGQQIGQVQQPGQWLQPGQGQQG</w:t>
            </w:r>
          </w:p>
        </w:tc>
      </w:tr>
      <w:tr w:rsidR="00DE37D9" w14:paraId="7B4376FD" w14:textId="77777777" w:rsidTr="005B734D">
        <w:trPr>
          <w:trHeight w:val="305"/>
        </w:trPr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AF385" w14:textId="77777777" w:rsidR="00DE37D9" w:rsidRDefault="00DE37D9"/>
        </w:tc>
        <w:tc>
          <w:tcPr>
            <w:tcW w:w="79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D03B0" w14:textId="77777777" w:rsidR="00DE37D9" w:rsidRDefault="00DE37D9"/>
        </w:tc>
      </w:tr>
      <w:tr w:rsidR="00DE37D9" w14:paraId="3DEF58A9" w14:textId="77777777" w:rsidTr="005B734D">
        <w:trPr>
          <w:trHeight w:val="435"/>
        </w:trPr>
        <w:tc>
          <w:tcPr>
            <w:tcW w:w="340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8B215" w14:textId="77777777" w:rsidR="00DE37D9" w:rsidRDefault="00DE37D9"/>
        </w:tc>
        <w:tc>
          <w:tcPr>
            <w:tcW w:w="799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4B84E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1441∙∙∙∙∙∙∙1452∙∙∙∙∙∙∙∙1464∙∙∙∙∙∙∙∙1476∙∙∙∙∙∙∙∙1488∙∙∙∙∙∙∙∙1500∙∙∙∙∙1512</w:t>
            </w:r>
          </w:p>
        </w:tc>
      </w:tr>
      <w:tr w:rsidR="00DE37D9" w14:paraId="74C884BA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91A72" w14:textId="77777777" w:rsidR="00DE37D9" w:rsidRDefault="00DE37D9"/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85318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|∙∙∙∙|∙∙∙∙∙|∙∙∙∙∙|∙∙∙∙∙|∙∙∙∙∙|∙∙∙∙∙|∙∙∙∙∙|∙∙∙∙∙|∙∙∙∙∙|∙∙∙∙∙|∙∙∙∙∙|∙∙∙∙∙|</w:t>
            </w:r>
          </w:p>
        </w:tc>
      </w:tr>
      <w:tr w:rsidR="00DE37D9" w14:paraId="060DDB07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8B893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&gt;Consensus/HMW-GS/1441-1512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DB38C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YYPTSLQQSGQGQQSGQGQQGYYPTSGQQPGQGQQSGQGQQGYDSPHRTRATTRTRATRAATRTRATIRTRA</w:t>
            </w:r>
          </w:p>
        </w:tc>
      </w:tr>
      <w:tr w:rsidR="00DE37D9" w14:paraId="22F08C46" w14:textId="77777777" w:rsidTr="005B734D">
        <w:trPr>
          <w:trHeight w:val="305"/>
        </w:trPr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854DD" w14:textId="77777777" w:rsidR="00DE37D9" w:rsidRDefault="00DE37D9"/>
        </w:tc>
        <w:tc>
          <w:tcPr>
            <w:tcW w:w="79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C7A66" w14:textId="77777777" w:rsidR="00DE37D9" w:rsidRDefault="00DE37D9"/>
        </w:tc>
      </w:tr>
      <w:tr w:rsidR="00DE37D9" w14:paraId="79F32B55" w14:textId="77777777" w:rsidTr="005B734D">
        <w:trPr>
          <w:trHeight w:val="435"/>
        </w:trPr>
        <w:tc>
          <w:tcPr>
            <w:tcW w:w="340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21E85" w14:textId="77777777" w:rsidR="00DE37D9" w:rsidRDefault="00DE37D9"/>
        </w:tc>
        <w:tc>
          <w:tcPr>
            <w:tcW w:w="799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9738F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1513∙∙∙∙∙∙∙1524∙∙∙∙∙∙∙∙1536∙∙∙∙∙∙∙∙1548∙∙∙∙∙∙∙∙1560∙∙∙∙∙∙∙∙1572∙∙∙∙∙1584</w:t>
            </w:r>
          </w:p>
        </w:tc>
      </w:tr>
      <w:tr w:rsidR="00DE37D9" w14:paraId="14A0FC13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26740" w14:textId="77777777" w:rsidR="00DE37D9" w:rsidRDefault="00DE37D9"/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FB009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|∙∙∙∙|∙∙∙∙∙|∙∙∙∙∙|∙∙∙∙∙|∙∙∙∙∙|∙∙∙∙∙|∙∙∙∙∙|∙∙∙∙∙|∙∙∙∙∙|∙∙∙∙∙|∙∙∙∙∙|∙∙∙∙∙|</w:t>
            </w:r>
          </w:p>
        </w:tc>
      </w:tr>
      <w:tr w:rsidR="00DE37D9" w14:paraId="49BE0FC2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329B8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&gt;Consensus/HMW-GS/1513-1584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484F8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TRVLSNYHVSAEHQAASLKVAKARTRATRVLPNFSAAARQQLAAQLPAMCRLEGGDALSASQSFSAAARTRA</w:t>
            </w:r>
          </w:p>
        </w:tc>
      </w:tr>
      <w:tr w:rsidR="00DE37D9" w14:paraId="575E6BBF" w14:textId="77777777" w:rsidTr="005B734D">
        <w:trPr>
          <w:trHeight w:val="305"/>
        </w:trPr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F745F" w14:textId="77777777" w:rsidR="00DE37D9" w:rsidRDefault="00DE37D9"/>
        </w:tc>
        <w:tc>
          <w:tcPr>
            <w:tcW w:w="79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033C2" w14:textId="77777777" w:rsidR="00DE37D9" w:rsidRDefault="00DE37D9"/>
        </w:tc>
      </w:tr>
      <w:tr w:rsidR="00DE37D9" w14:paraId="5FC41FB3" w14:textId="77777777" w:rsidTr="005B734D">
        <w:trPr>
          <w:trHeight w:val="435"/>
        </w:trPr>
        <w:tc>
          <w:tcPr>
            <w:tcW w:w="340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86928" w14:textId="77777777" w:rsidR="00DE37D9" w:rsidRDefault="00DE37D9"/>
        </w:tc>
        <w:tc>
          <w:tcPr>
            <w:tcW w:w="799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71D84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1585∙∙∙∙∙∙∙1596∙∙∙∙∙∙∙∙1608∙∙∙∙∙∙∙∙1620∙∙∙∙∙∙∙∙1632∙∙∙∙∙∙∙∙1644∙∙∙∙∙1656</w:t>
            </w:r>
          </w:p>
        </w:tc>
      </w:tr>
      <w:tr w:rsidR="00DE37D9" w14:paraId="57A34B8F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11290" w14:textId="77777777" w:rsidR="00DE37D9" w:rsidRDefault="00DE37D9"/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1CD70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|∙∙∙∙|∙∙∙∙∙|∙∙∙∙∙|∙∙∙∙∙|∙∙∙∙∙|∙∙∙∙∙|∙∙∙∙∙|∙∙∙∙∙|∙∙∙∙∙|∙∙∙∙∙|∙∙∙∙∙|∙∙∙∙∙|</w:t>
            </w:r>
          </w:p>
        </w:tc>
      </w:tr>
      <w:tr w:rsidR="00DE37D9" w14:paraId="6CEF7588" w14:textId="77777777" w:rsidTr="005B734D">
        <w:trPr>
          <w:trHeight w:val="4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67FE5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&gt;Consensus/HMW-GS/1585-1589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550F3" w14:textId="77777777" w:rsidR="00DE37D9" w:rsidRDefault="00E66C3E">
            <w:pPr>
              <w:pStyle w:val="BodyA"/>
              <w:spacing w:before="0" w:after="100" w:line="20" w:lineRule="atLeast"/>
            </w:pPr>
            <w:r>
              <w:rPr>
                <w:rStyle w:val="None"/>
                <w:rFonts w:ascii="Courier New" w:hAnsi="Courier New"/>
                <w:sz w:val="18"/>
                <w:szCs w:val="18"/>
                <w:lang w:val="fr-FR"/>
              </w:rPr>
              <w:t>TRAAP-------------------------------------------------------------------</w:t>
            </w:r>
          </w:p>
        </w:tc>
      </w:tr>
    </w:tbl>
    <w:p w14:paraId="397CDAE4" w14:textId="77777777" w:rsidR="00DE37D9" w:rsidRDefault="00DE37D9">
      <w:pPr>
        <w:pStyle w:val="BodyA"/>
        <w:widowControl w:val="0"/>
        <w:spacing w:line="240" w:lineRule="auto"/>
        <w:ind w:left="216" w:hanging="216"/>
      </w:pPr>
    </w:p>
    <w:sectPr w:rsidR="00DE37D9" w:rsidSect="005B734D">
      <w:headerReference w:type="default" r:id="rId7"/>
      <w:footerReference w:type="default" r:id="rId8"/>
      <w:pgSz w:w="12240" w:h="15840"/>
      <w:pgMar w:top="1440" w:right="1080" w:bottom="1440" w:left="108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94D20" w14:textId="77777777" w:rsidR="00A67EE6" w:rsidRDefault="00A67EE6">
      <w:r>
        <w:separator/>
      </w:r>
    </w:p>
  </w:endnote>
  <w:endnote w:type="continuationSeparator" w:id="0">
    <w:p w14:paraId="4E55969E" w14:textId="77777777" w:rsidR="00A67EE6" w:rsidRDefault="00A67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A90DF" w14:textId="77777777" w:rsidR="0082623C" w:rsidRDefault="0082623C">
    <w:pPr>
      <w:pStyle w:val="Header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D3279" w14:textId="77777777" w:rsidR="00A67EE6" w:rsidRDefault="00A67EE6">
      <w:r>
        <w:separator/>
      </w:r>
    </w:p>
  </w:footnote>
  <w:footnote w:type="continuationSeparator" w:id="0">
    <w:p w14:paraId="02115954" w14:textId="77777777" w:rsidR="00A67EE6" w:rsidRDefault="00A67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106AB" w14:textId="77777777" w:rsidR="0082623C" w:rsidRDefault="0082623C">
    <w:pPr>
      <w:pStyle w:val="HeaderFooter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D9"/>
    <w:rsid w:val="00015F93"/>
    <w:rsid w:val="00091D14"/>
    <w:rsid w:val="00093DAC"/>
    <w:rsid w:val="000A0C32"/>
    <w:rsid w:val="000B48BE"/>
    <w:rsid w:val="000F09BB"/>
    <w:rsid w:val="0012526D"/>
    <w:rsid w:val="001363E9"/>
    <w:rsid w:val="00136DA0"/>
    <w:rsid w:val="00153D15"/>
    <w:rsid w:val="001640C4"/>
    <w:rsid w:val="001935EA"/>
    <w:rsid w:val="001B3A12"/>
    <w:rsid w:val="001E25FC"/>
    <w:rsid w:val="002103F6"/>
    <w:rsid w:val="00213EC7"/>
    <w:rsid w:val="00217F16"/>
    <w:rsid w:val="00226626"/>
    <w:rsid w:val="00230028"/>
    <w:rsid w:val="00246814"/>
    <w:rsid w:val="0026153D"/>
    <w:rsid w:val="00264C1F"/>
    <w:rsid w:val="0028535F"/>
    <w:rsid w:val="002A2DE9"/>
    <w:rsid w:val="002B30F2"/>
    <w:rsid w:val="002C24E3"/>
    <w:rsid w:val="002F3EEA"/>
    <w:rsid w:val="002F5EAF"/>
    <w:rsid w:val="00316EE2"/>
    <w:rsid w:val="00345F2D"/>
    <w:rsid w:val="00350CC1"/>
    <w:rsid w:val="00356742"/>
    <w:rsid w:val="003B58A2"/>
    <w:rsid w:val="003E6C76"/>
    <w:rsid w:val="00422F5C"/>
    <w:rsid w:val="00451CA0"/>
    <w:rsid w:val="00455265"/>
    <w:rsid w:val="004A183F"/>
    <w:rsid w:val="004C4499"/>
    <w:rsid w:val="004D00AD"/>
    <w:rsid w:val="004D24F2"/>
    <w:rsid w:val="00512385"/>
    <w:rsid w:val="0054008E"/>
    <w:rsid w:val="005625BF"/>
    <w:rsid w:val="00570545"/>
    <w:rsid w:val="00572000"/>
    <w:rsid w:val="00572FEF"/>
    <w:rsid w:val="005B734D"/>
    <w:rsid w:val="005E2FA2"/>
    <w:rsid w:val="005F5EB8"/>
    <w:rsid w:val="005F79E4"/>
    <w:rsid w:val="00602CF8"/>
    <w:rsid w:val="00620F19"/>
    <w:rsid w:val="00635868"/>
    <w:rsid w:val="00654FAC"/>
    <w:rsid w:val="00667281"/>
    <w:rsid w:val="006754FF"/>
    <w:rsid w:val="0069396D"/>
    <w:rsid w:val="006A1E38"/>
    <w:rsid w:val="006A42D8"/>
    <w:rsid w:val="006D1F7A"/>
    <w:rsid w:val="006F7CD9"/>
    <w:rsid w:val="00705E5C"/>
    <w:rsid w:val="0070786D"/>
    <w:rsid w:val="00723E5D"/>
    <w:rsid w:val="00724908"/>
    <w:rsid w:val="00752174"/>
    <w:rsid w:val="0078008D"/>
    <w:rsid w:val="0078288C"/>
    <w:rsid w:val="007D3745"/>
    <w:rsid w:val="007D558A"/>
    <w:rsid w:val="0082623C"/>
    <w:rsid w:val="00845AFD"/>
    <w:rsid w:val="00881137"/>
    <w:rsid w:val="008872A6"/>
    <w:rsid w:val="0089180B"/>
    <w:rsid w:val="008A4D50"/>
    <w:rsid w:val="008A7785"/>
    <w:rsid w:val="008D23F4"/>
    <w:rsid w:val="00911739"/>
    <w:rsid w:val="0091229C"/>
    <w:rsid w:val="009351E6"/>
    <w:rsid w:val="00941269"/>
    <w:rsid w:val="009702E0"/>
    <w:rsid w:val="00973990"/>
    <w:rsid w:val="00982721"/>
    <w:rsid w:val="00995301"/>
    <w:rsid w:val="00995BD9"/>
    <w:rsid w:val="009D5857"/>
    <w:rsid w:val="009D5EB4"/>
    <w:rsid w:val="00A018CA"/>
    <w:rsid w:val="00A06A1B"/>
    <w:rsid w:val="00A244A7"/>
    <w:rsid w:val="00A342CE"/>
    <w:rsid w:val="00A351B3"/>
    <w:rsid w:val="00A45CDE"/>
    <w:rsid w:val="00A549AF"/>
    <w:rsid w:val="00A64A32"/>
    <w:rsid w:val="00A66CF0"/>
    <w:rsid w:val="00A67EE6"/>
    <w:rsid w:val="00A72F5B"/>
    <w:rsid w:val="00AA4B87"/>
    <w:rsid w:val="00AE0DF7"/>
    <w:rsid w:val="00AE1A60"/>
    <w:rsid w:val="00AF4F06"/>
    <w:rsid w:val="00B22BAB"/>
    <w:rsid w:val="00B4034B"/>
    <w:rsid w:val="00B63BEA"/>
    <w:rsid w:val="00B72706"/>
    <w:rsid w:val="00BA5025"/>
    <w:rsid w:val="00BB3E66"/>
    <w:rsid w:val="00BB7E00"/>
    <w:rsid w:val="00C25163"/>
    <w:rsid w:val="00C27FE5"/>
    <w:rsid w:val="00C379A5"/>
    <w:rsid w:val="00C50998"/>
    <w:rsid w:val="00C70326"/>
    <w:rsid w:val="00C8197E"/>
    <w:rsid w:val="00C9012E"/>
    <w:rsid w:val="00C954DE"/>
    <w:rsid w:val="00CA0551"/>
    <w:rsid w:val="00CA1D64"/>
    <w:rsid w:val="00CE4133"/>
    <w:rsid w:val="00CF359D"/>
    <w:rsid w:val="00CF5759"/>
    <w:rsid w:val="00D123D9"/>
    <w:rsid w:val="00D214D8"/>
    <w:rsid w:val="00D35400"/>
    <w:rsid w:val="00DE37D9"/>
    <w:rsid w:val="00E120F7"/>
    <w:rsid w:val="00E24BAA"/>
    <w:rsid w:val="00E366A7"/>
    <w:rsid w:val="00E57A49"/>
    <w:rsid w:val="00E66C3E"/>
    <w:rsid w:val="00E73B99"/>
    <w:rsid w:val="00E80B23"/>
    <w:rsid w:val="00E837E3"/>
    <w:rsid w:val="00E917A9"/>
    <w:rsid w:val="00EA3C14"/>
    <w:rsid w:val="00EB6665"/>
    <w:rsid w:val="00EC0D57"/>
    <w:rsid w:val="00ED49B8"/>
    <w:rsid w:val="00EF505A"/>
    <w:rsid w:val="00F0106E"/>
    <w:rsid w:val="00F111F7"/>
    <w:rsid w:val="00F374BE"/>
    <w:rsid w:val="00FA17F5"/>
    <w:rsid w:val="00FA3324"/>
    <w:rsid w:val="00FB28A4"/>
    <w:rsid w:val="00FC0399"/>
    <w:rsid w:val="00FD1190"/>
    <w:rsid w:val="00FE79A7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7D126"/>
  <w15:docId w15:val="{4625F66E-D023-4FFF-924D-E1A23FB4A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fr-CA" w:eastAsia="fr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IOPTitle">
    <w:name w:val="IOPTitle"/>
    <w:pPr>
      <w:spacing w:after="520" w:line="259" w:lineRule="auto"/>
    </w:pPr>
    <w:rPr>
      <w:rFonts w:ascii="Calibri" w:eastAsia="Calibri" w:hAnsi="Calibri" w:cs="Calibri"/>
      <w:b/>
      <w:bCs/>
      <w:color w:val="000000"/>
      <w:sz w:val="48"/>
      <w:szCs w:val="48"/>
      <w:u w:color="000000"/>
      <w:lang w:val="en-US"/>
    </w:rPr>
  </w:style>
  <w:style w:type="paragraph" w:customStyle="1" w:styleId="IOPAuthor">
    <w:name w:val="IOPAuthor"/>
    <w:pPr>
      <w:spacing w:after="200" w:line="259" w:lineRule="auto"/>
      <w:ind w:right="2552"/>
    </w:pPr>
    <w:rPr>
      <w:rFonts w:ascii="Calibri" w:eastAsia="Calibri" w:hAnsi="Calibri" w:cs="Calibri"/>
      <w:b/>
      <w:bCs/>
      <w:color w:val="000000"/>
      <w:sz w:val="22"/>
      <w:szCs w:val="22"/>
      <w:u w:color="000000"/>
      <w:lang w:val="en-US"/>
    </w:rPr>
  </w:style>
  <w:style w:type="paragraph" w:customStyle="1" w:styleId="IOPAff">
    <w:name w:val="IOPAff"/>
    <w:pPr>
      <w:spacing w:line="259" w:lineRule="auto"/>
      <w:ind w:right="2552"/>
    </w:pPr>
    <w:rPr>
      <w:rFonts w:cs="Arial Unicode MS"/>
      <w:color w:val="000000"/>
      <w:sz w:val="18"/>
      <w:szCs w:val="18"/>
      <w:u w:color="000000"/>
      <w:lang w:val="en-US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outline w:val="0"/>
      <w:color w:val="0563C1"/>
      <w:u w:val="single" w:color="0563C1"/>
      <w:lang w:val="fr-FR"/>
    </w:rPr>
  </w:style>
  <w:style w:type="paragraph" w:customStyle="1" w:styleId="IOPHeader">
    <w:name w:val="IOPHeader"/>
    <w:pPr>
      <w:pBdr>
        <w:bottom w:val="single" w:sz="4" w:space="0" w:color="000000"/>
      </w:pBdr>
      <w:tabs>
        <w:tab w:val="center" w:pos="4513"/>
        <w:tab w:val="right" w:pos="9026"/>
      </w:tabs>
    </w:pPr>
    <w:rPr>
      <w:rFonts w:cs="Arial Unicode MS"/>
      <w:b/>
      <w:bCs/>
      <w:color w:val="000000"/>
      <w:sz w:val="24"/>
      <w:szCs w:val="24"/>
      <w:u w:color="000000"/>
      <w:lang w:val="en-US"/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  <w:u w:color="000000"/>
      <w:lang w:val="fr-FR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pPr>
      <w:spacing w:before="240" w:after="240" w:line="360" w:lineRule="auto"/>
      <w:jc w:val="both"/>
    </w:pPr>
    <w:rPr>
      <w:rFonts w:cs="Arial Unicode MS"/>
      <w:color w:val="000000"/>
      <w:sz w:val="24"/>
      <w:szCs w:val="24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IOPH1">
    <w:name w:val="IOPH1"/>
    <w:pPr>
      <w:spacing w:before="200" w:after="120" w:line="259" w:lineRule="auto"/>
    </w:pPr>
    <w:rPr>
      <w:rFonts w:cs="Arial Unicode MS"/>
      <w:b/>
      <w:bCs/>
      <w:color w:val="000000"/>
      <w:sz w:val="18"/>
      <w:szCs w:val="18"/>
      <w:u w:color="000000"/>
      <w:lang w:val="en-US"/>
    </w:rPr>
  </w:style>
  <w:style w:type="paragraph" w:styleId="Bibliography">
    <w:name w:val="Bibliography"/>
    <w:next w:val="BodyA"/>
    <w:pPr>
      <w:tabs>
        <w:tab w:val="left" w:pos="504"/>
      </w:tabs>
      <w:spacing w:before="240" w:after="240"/>
      <w:ind w:left="504" w:hanging="504"/>
      <w:jc w:val="both"/>
    </w:pPr>
    <w:rPr>
      <w:rFonts w:cs="Arial Unicode MS"/>
      <w:color w:val="000000"/>
      <w:sz w:val="24"/>
      <w:szCs w:val="24"/>
      <w:u w:color="000000"/>
      <w:lang w:val="fr-FR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C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C3E"/>
    <w:rPr>
      <w:rFonts w:ascii="Segoe UI" w:hAnsi="Segoe UI" w:cs="Segoe UI"/>
      <w:sz w:val="18"/>
      <w:szCs w:val="1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9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79A5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5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hèm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5BA99-0DAE-49A4-A330-205CF6225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240</Words>
  <Characters>18472</Characters>
  <Application>Microsoft Office Word</Application>
  <DocSecurity>0</DocSecurity>
  <Lines>153</Lines>
  <Paragraphs>4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Poirier</dc:creator>
  <cp:lastModifiedBy>chn off31</cp:lastModifiedBy>
  <cp:revision>4</cp:revision>
  <dcterms:created xsi:type="dcterms:W3CDTF">2021-04-13T21:25:00Z</dcterms:created>
  <dcterms:modified xsi:type="dcterms:W3CDTF">2021-09-14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3"&gt;&lt;session id="jCYknUvW"/&gt;&lt;style id="" hasBibliography="0" bibliographyStyleHasBeenSet="0"/&gt;&lt;prefs/&gt;&lt;/data&gt;</vt:lpwstr>
  </property>
</Properties>
</file>